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654106"/>
    <w:p w14:paraId="5F68DB1D" w14:textId="77777777" w:rsidR="003A3A46" w:rsidRDefault="009B17E1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A8BB" wp14:editId="76497057">
                <wp:simplePos x="0" y="0"/>
                <wp:positionH relativeFrom="column">
                  <wp:posOffset>5308600</wp:posOffset>
                </wp:positionH>
                <wp:positionV relativeFrom="paragraph">
                  <wp:posOffset>-1363133</wp:posOffset>
                </wp:positionV>
                <wp:extent cx="228600" cy="211666"/>
                <wp:effectExtent l="0" t="0" r="0" b="44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489DD" id="Rectangle 90" o:spid="_x0000_s1026" style="position:absolute;margin-left:418pt;margin-top:-107.35pt;width:18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" fillcolor="white [3212]" stroked="f" strokeweight="1pt"/>
            </w:pict>
          </mc:Fallback>
        </mc:AlternateConten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>3</w:t>
      </w:r>
      <w:r w:rsidR="001B22DF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 xml:space="preserve"> </w:t>
      </w:r>
    </w:p>
    <w:p w14:paraId="2ACE800D" w14:textId="73E2D095" w:rsidR="0026116C" w:rsidRPr="00B45D16" w:rsidRDefault="0026116C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ิธีการดำเนินงาน</w:t>
      </w:r>
      <w:bookmarkEnd w:id="0"/>
    </w:p>
    <w:p w14:paraId="4F133D0D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9FCC2" w14:textId="78C0FFA9" w:rsidR="0026116C" w:rsidRPr="0026116C" w:rsidRDefault="001B22D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>ในการศึกษาปริญญานิพนธ์ครั้งนี้ ผู้จัดทำได้รวบรวมแนวคิด ทฤษฎี เอกสาร และงานวิจัยที่เกี่ยวข้อง แล้วนำข้อมูลที่ได้มารวบรวมสรุปสาระสำคัญในประเด็นที่จะก่อให้เกิดประโยชน์ต่อ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ไลน์ โดยทางผู้จัดทำได้นำขั้นตอนวงจรการพัฒนาระบบ </w:t>
      </w:r>
      <w:r w:rsidR="0026116C" w:rsidRPr="0026116C">
        <w:rPr>
          <w:rFonts w:ascii="TH SarabunPSK" w:hAnsi="TH SarabunPSK" w:cs="TH SarabunPSK"/>
          <w:sz w:val="32"/>
          <w:szCs w:val="32"/>
        </w:rPr>
        <w:t xml:space="preserve">System Development Life Cycle : SDLC 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6116C" w:rsidRPr="0026116C">
        <w:rPr>
          <w:rFonts w:ascii="TH SarabunPSK" w:hAnsi="TH SarabunPSK" w:cs="TH SarabunPSK"/>
          <w:sz w:val="32"/>
          <w:szCs w:val="32"/>
        </w:rPr>
        <w:t>7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 ขั้นตอนมาใช้ในการวิเคราะห์ในการพัฒนาระบบจองคิวสอบโปรเจค</w:t>
      </w:r>
      <w:proofErr w:type="spellStart"/>
      <w:r w:rsidR="0026116C" w:rsidRPr="0026116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6116C" w:rsidRPr="0026116C">
        <w:rPr>
          <w:rFonts w:ascii="TH SarabunPSK" w:hAnsi="TH SarabunPSK" w:cs="TH SarabunPSK"/>
          <w:sz w:val="32"/>
          <w:szCs w:val="32"/>
          <w:cs/>
        </w:rPr>
        <w:t>ไลน์ ซึ่งมีรายละเอียด ดังนี้</w:t>
      </w:r>
    </w:p>
    <w:p w14:paraId="70025A9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26116C">
        <w:rPr>
          <w:rFonts w:ascii="TH SarabunPSK" w:hAnsi="TH SarabunPSK" w:cs="TH SarabunPSK"/>
          <w:sz w:val="32"/>
          <w:szCs w:val="32"/>
        </w:rPr>
        <w:t>Problem Analysis)</w:t>
      </w:r>
    </w:p>
    <w:p w14:paraId="2559607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6116C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Pr="0026116C">
        <w:rPr>
          <w:rFonts w:ascii="TH SarabunPSK" w:hAnsi="TH SarabunPSK" w:cs="TH SarabunPSK"/>
          <w:sz w:val="32"/>
          <w:szCs w:val="32"/>
        </w:rPr>
        <w:t>Feasibility Study)</w:t>
      </w:r>
    </w:p>
    <w:p w14:paraId="70D59AF3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6116C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26116C">
        <w:rPr>
          <w:rFonts w:ascii="TH SarabunPSK" w:hAnsi="TH SarabunPSK" w:cs="TH SarabunPSK"/>
          <w:sz w:val="32"/>
          <w:szCs w:val="32"/>
        </w:rPr>
        <w:t xml:space="preserve">User Requirement Analysis)  </w:t>
      </w:r>
    </w:p>
    <w:p w14:paraId="4DA65C8E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26116C">
        <w:rPr>
          <w:rFonts w:ascii="TH SarabunPSK" w:hAnsi="TH SarabunPSK" w:cs="TH SarabunPSK"/>
          <w:sz w:val="32"/>
          <w:szCs w:val="32"/>
        </w:rPr>
        <w:t xml:space="preserve">Database Design)  </w:t>
      </w:r>
    </w:p>
    <w:p w14:paraId="02398C3B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26116C">
        <w:rPr>
          <w:rFonts w:ascii="TH SarabunPSK" w:hAnsi="TH SarabunPSK" w:cs="TH SarabunPSK"/>
          <w:sz w:val="32"/>
          <w:szCs w:val="32"/>
        </w:rPr>
        <w:t>Implementation)</w:t>
      </w:r>
    </w:p>
    <w:p w14:paraId="74C56256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ทำเอกสารประกอบโปรแกรม (</w:t>
      </w:r>
      <w:r w:rsidRPr="0026116C">
        <w:rPr>
          <w:rFonts w:ascii="TH SarabunPSK" w:hAnsi="TH SarabunPSK" w:cs="TH SarabunPSK"/>
          <w:sz w:val="32"/>
          <w:szCs w:val="32"/>
        </w:rPr>
        <w:t>Documentation)</w:t>
      </w:r>
    </w:p>
    <w:p w14:paraId="31D763D1" w14:textId="699ACE17" w:rsidR="001B22DF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26116C">
        <w:rPr>
          <w:rFonts w:ascii="TH SarabunPSK" w:hAnsi="TH SarabunPSK" w:cs="TH SarabunPSK"/>
          <w:sz w:val="32"/>
          <w:szCs w:val="32"/>
        </w:rPr>
        <w:t>Program Maintenance)</w:t>
      </w:r>
    </w:p>
    <w:p w14:paraId="72E1336D" w14:textId="447ECC17" w:rsidR="0020367F" w:rsidRDefault="0020367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1344C" w14:textId="72931D4C" w:rsidR="00103F4E" w:rsidRPr="00BB6EC8" w:rsidRDefault="00103F4E" w:rsidP="00BB6EC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4107"/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1 </w:t>
      </w:r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ปัญหา</w:t>
      </w:r>
      <w:bookmarkEnd w:id="1"/>
    </w:p>
    <w:p w14:paraId="3CE6249B" w14:textId="36C99E34" w:rsidR="00A07464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1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2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Pr="00103F4E">
        <w:rPr>
          <w:rFonts w:ascii="TH SarabunPSK" w:hAnsi="TH SarabunPSK" w:cs="TH SarabunPSK"/>
          <w:sz w:val="32"/>
          <w:szCs w:val="32"/>
        </w:rPr>
        <w:t>3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4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</w:t>
      </w:r>
    </w:p>
    <w:p w14:paraId="76203B39" w14:textId="13E7C10F" w:rsidR="00103F4E" w:rsidRPr="00103F4E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4F6872FC" w14:textId="7DCBD0AF" w:rsidR="0020367F" w:rsidRDefault="00103F4E" w:rsidP="0038488A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ดังนั้นเพื่อขจัดปัญหาเหล่านี้ ผู้จัดทำจึงได้พัฒนา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103F4E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103F4E">
        <w:rPr>
          <w:rFonts w:ascii="TH SarabunPSK" w:hAnsi="TH SarabunPSK" w:cs="TH SarabunPSK"/>
          <w:sz w:val="32"/>
          <w:szCs w:val="32"/>
          <w:cs/>
        </w:rPr>
        <w:t>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เพื่อ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มากยิ่งขึ้น</w:t>
      </w:r>
    </w:p>
    <w:p w14:paraId="0F11C6A2" w14:textId="77777777" w:rsidR="0023196E" w:rsidRDefault="0023196E" w:rsidP="00103F4E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52B03B" w14:textId="37FDEE79" w:rsidR="0023196E" w:rsidRPr="00B51ED5" w:rsidRDefault="0023196E" w:rsidP="00AE6C10">
      <w:pPr>
        <w:pStyle w:val="Heading2"/>
        <w:tabs>
          <w:tab w:val="left" w:pos="1620"/>
          <w:tab w:val="left" w:pos="18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4108"/>
      <w:r w:rsidRPr="00B5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ศึกษาความเป็นไปได้</w:t>
      </w:r>
      <w:bookmarkEnd w:id="2"/>
    </w:p>
    <w:p w14:paraId="2C3F93F0" w14:textId="2505173E" w:rsidR="0023196E" w:rsidRPr="0038488A" w:rsidRDefault="0038488A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</w:t>
      </w:r>
      <w:r w:rsidR="00B5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การปฏิบัติงาน</w:t>
      </w:r>
    </w:p>
    <w:p w14:paraId="1E1B2320" w14:textId="20223BF3" w:rsidR="0023196E" w:rsidRPr="0038488A" w:rsidRDefault="00B51ED5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.1</w:t>
      </w:r>
      <w:r w:rsidR="00AE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121F3A4D" w14:textId="01E66A99" w:rsidR="0023196E" w:rsidRPr="0038488A" w:rsidRDefault="00AE6C10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ระบบรักษาความปลอดภัย</w:t>
      </w:r>
    </w:p>
    <w:p w14:paraId="530C4DE0" w14:textId="5F08080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1) ระบบสามารถ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A14632B" w14:textId="522983D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เพิ่มผู้ใช้งานได้</w:t>
      </w:r>
    </w:p>
    <w:p w14:paraId="1B2D2577" w14:textId="1DB45E0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ลบผู้ใช้งานได้</w:t>
      </w:r>
    </w:p>
    <w:p w14:paraId="2E030C97" w14:textId="2B88C50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แก้ไขผู้ใช้งานได้</w:t>
      </w:r>
    </w:p>
    <w:p w14:paraId="4606C5D6" w14:textId="04CBFD2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ข) ระบบจองคิวสอบโปรเจค</w:t>
      </w:r>
    </w:p>
    <w:p w14:paraId="0CE07970" w14:textId="38FA9E9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เพิ่มช่วงเวลาที่ต้องการเปิดให้ขึ้นสอบโปรเจค</w:t>
      </w:r>
    </w:p>
    <w:p w14:paraId="1A9F773C" w14:textId="01A3D26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กำหนดวันหยุดในช่วงเวลาที่เปิดให้ขึ้นสอบโปรเจค</w:t>
      </w:r>
    </w:p>
    <w:p w14:paraId="72ADFF74" w14:textId="20BAC5E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ระบุเวลาว่างของอาจารย์ เพื่อให้นักศึกษาทำนัดขอให้</w:t>
      </w:r>
    </w:p>
    <w:p w14:paraId="182DE9FF" w14:textId="384768B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าขึ้นสอบโปรเจคให้ได้</w:t>
      </w:r>
    </w:p>
    <w:p w14:paraId="3476A1FF" w14:textId="2688688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ตรวจสอบเวลาว่างของอาจารย์ได้</w:t>
      </w:r>
    </w:p>
    <w:p w14:paraId="46317C9E" w14:textId="5A1F5FA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5) ระบบสามารถทำนัดระหว่างนักศึกษากับอาจารย์ที่ต้องการให้มาขึ้น</w:t>
      </w:r>
    </w:p>
    <w:p w14:paraId="73869016" w14:textId="00A49A1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สอบโปรเจคได้</w:t>
      </w:r>
    </w:p>
    <w:p w14:paraId="35877B5D" w14:textId="6FC7118C" w:rsidR="00AE6C10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6) ระบบสามารถแนบไฟล์เอกสารของโปรเจค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ของนักศึกษาได้</w:t>
      </w:r>
    </w:p>
    <w:p w14:paraId="5927D15C" w14:textId="463F511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ค) ระบบออกรายงาน</w:t>
      </w:r>
    </w:p>
    <w:p w14:paraId="3E2CB900" w14:textId="1ADB451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แสดงค่าสถิติและค่าเฉลี่ยการขึ้นสอบของอาจารย์ในสาขาวิชา</w:t>
      </w:r>
    </w:p>
    <w:p w14:paraId="54C21668" w14:textId="39BC469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แสดงรายงาน สถิติการทำโปรเจคจบที่สำเร็จแล้วของ</w:t>
      </w:r>
    </w:p>
    <w:p w14:paraId="34E272B7" w14:textId="5B4128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นักศึกษาว่ามีการทำโปรเจคแบบเดี่ยวและกลุ่มมากน้อยเพียงใด</w:t>
      </w:r>
    </w:p>
    <w:p w14:paraId="35E02248" w14:textId="75339B1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 xml:space="preserve">3) ระบบสามารถแสดงรายชื่อนักศึกษาและนำข้อมูลออกเป็น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8FE591" w14:textId="4E647FB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ง) ระบบแจ้งเตือน</w:t>
      </w:r>
    </w:p>
    <w:p w14:paraId="1566DB79" w14:textId="69DC10C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345CD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1)</w:t>
      </w:r>
      <w:r w:rsidR="00A3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แจ้งเตือนหากมีการทำนัดขอขึ้นสอบโปรเจคทางอีเมล์ได้ </w:t>
      </w:r>
    </w:p>
    <w:p w14:paraId="25FE64BC" w14:textId="52FE09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(ระบบจะส่งการแจ้งเตือนตั้งแต่มีการขอทำนัดกับอาจารย์ ตลอดจน</w:t>
      </w:r>
    </w:p>
    <w:p w14:paraId="2B6B477B" w14:textId="76C63E2F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ียอมรับหรือยกเลิกการขึ้นสอบ)</w:t>
      </w:r>
    </w:p>
    <w:p w14:paraId="4DA20297" w14:textId="4494307E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 ศึกษาความเป็นไปได้ด้านเทคนิค</w:t>
      </w:r>
    </w:p>
    <w:p w14:paraId="5B4A2A94" w14:textId="356A7D9D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1 ส่วนของพัฒนาระบบ</w:t>
      </w:r>
    </w:p>
    <w:p w14:paraId="475053CB" w14:textId="7ABBEC13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6FAB7F64" w14:textId="3DFB2AD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พกพา จำนวน 1 เครื่อง มีคุณสมบัติดังนี้</w:t>
      </w:r>
    </w:p>
    <w:p w14:paraId="214307B5" w14:textId="19BFBE39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Intel Pentium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4 หรือเทียบเท่า</w:t>
      </w:r>
    </w:p>
    <w:p w14:paraId="238B5F48" w14:textId="699C550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3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ความจุอย่างน้อย 4 กิกะไบต์</w:t>
      </w:r>
    </w:p>
    <w:p w14:paraId="34D30D4C" w14:textId="76D27247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4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มีความจุอย่างน้อย 80 กิกะไบต์</w:t>
      </w:r>
    </w:p>
    <w:p w14:paraId="1FB1E2AB" w14:textId="6CB979E8" w:rsidR="0023196E" w:rsidRPr="0038488A" w:rsidRDefault="00FE284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06518D98" w14:textId="149D5704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ab/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ที่ใช้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7 หรือ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ac </w:t>
      </w:r>
      <w:proofErr w:type="spellStart"/>
      <w:r w:rsidRPr="0038488A">
        <w:rPr>
          <w:rFonts w:ascii="TH SarabunPSK" w:hAnsi="TH SarabunPSK" w:cs="TH SarabunPSK" w:hint="cs"/>
          <w:sz w:val="32"/>
          <w:szCs w:val="32"/>
        </w:rPr>
        <w:t>os</w:t>
      </w:r>
      <w:proofErr w:type="spellEnd"/>
    </w:p>
    <w:p w14:paraId="01B1C109" w14:textId="49C5D87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2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ฐานข้อมูล คือ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</w:t>
      </w:r>
    </w:p>
    <w:p w14:paraId="1B472E52" w14:textId="5221A9D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3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ำหรับพัฒนา คือ </w:t>
      </w:r>
      <w:r w:rsidRPr="0038488A">
        <w:rPr>
          <w:rFonts w:ascii="TH SarabunPSK" w:hAnsi="TH SarabunPSK" w:cs="TH SarabunPSK" w:hint="cs"/>
          <w:sz w:val="32"/>
          <w:szCs w:val="32"/>
        </w:rPr>
        <w:t>visual studio code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</w:p>
    <w:p w14:paraId="14C8AE2D" w14:textId="2893D7F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4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ว็บบราวเซอร์ คือ </w:t>
      </w:r>
      <w:r w:rsidRPr="0038488A">
        <w:rPr>
          <w:rFonts w:ascii="TH SarabunPSK" w:hAnsi="TH SarabunPSK" w:cs="TH SarabunPSK" w:hint="cs"/>
          <w:sz w:val="32"/>
          <w:szCs w:val="32"/>
        </w:rPr>
        <w:t>Google Chrome</w:t>
      </w:r>
    </w:p>
    <w:p w14:paraId="71CEA92B" w14:textId="2091146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5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icrosoft Visio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2016 ใช้ในการวิเคราะห์และออกแบบระบบ</w:t>
      </w:r>
    </w:p>
    <w:p w14:paraId="203CD900" w14:textId="357DA356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2 ส่วนของการนำไปใช้งาน</w:t>
      </w:r>
    </w:p>
    <w:p w14:paraId="595D8A93" w14:textId="510E3773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7499FE5E" w14:textId="525FD4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>1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Intel Pentium</w:t>
      </w:r>
    </w:p>
    <w:p w14:paraId="52C05B9A" w14:textId="622E637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2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ม่ต่ำกว่า 1 กิกะไบต์</w:t>
      </w:r>
    </w:p>
    <w:p w14:paraId="3886FBBC" w14:textId="517672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3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Hard disk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ไม่ต่ำกว่าความจุ 20 กิกะไบต์</w:t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743E81" w14:textId="65621689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1F4302FD" w14:textId="03D116ED" w:rsidR="0023196E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จะต้อง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Microsoft Windows XP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="009122E3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 เพื่อใช้ในการจัดการฐานข้อมูล</w:t>
      </w:r>
    </w:p>
    <w:p w14:paraId="0769258B" w14:textId="67D1F5BF" w:rsidR="00A07464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3A488868" w14:textId="54572CD8" w:rsidR="00A07464" w:rsidRPr="0067613C" w:rsidRDefault="00A07464" w:rsidP="0067613C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654109"/>
      <w:r w:rsidRPr="00676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วิเคราะห์ความต้องการของผู้ใช้</w:t>
      </w:r>
      <w:bookmarkEnd w:id="3"/>
    </w:p>
    <w:p w14:paraId="0BA5CB43" w14:textId="0F5278E7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 การเขียน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27375C5" w14:textId="6B78B2D3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279FBC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F84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5B85635" wp14:editId="6BD011A2">
            <wp:extent cx="5274310" cy="37115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lv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09F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6637A4" w14:textId="497BAF72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 (</w:t>
      </w:r>
      <w:r w:rsidRPr="000F269C">
        <w:rPr>
          <w:rFonts w:ascii="TH SarabunPSK" w:hAnsi="TH SarabunPSK" w:cs="TH SarabunPSK"/>
          <w:sz w:val="32"/>
          <w:szCs w:val="32"/>
        </w:rPr>
        <w:t>Context Diagram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3716D49" w14:textId="77777777" w:rsidR="00A07464" w:rsidRPr="00E7490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7A7A23" w14:textId="290689E6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</w:t>
      </w:r>
      <w:r>
        <w:rPr>
          <w:rFonts w:ascii="TH SarabunPSK" w:hAnsi="TH SarabunPSK" w:cs="TH SarabunPSK"/>
          <w:sz w:val="32"/>
          <w:szCs w:val="32"/>
        </w:rPr>
        <w:t>2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32AC6ADB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8C1AB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ตั้งค่าระบบ</w:t>
      </w:r>
    </w:p>
    <w:p w14:paraId="68EAB3ED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0F058130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การใช้งาน</w:t>
      </w:r>
    </w:p>
    <w:p w14:paraId="6139CC1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7EE18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84160A6" wp14:editId="6F259040">
            <wp:extent cx="5274310" cy="3512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lv1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0BC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3570BF" w14:textId="7AE4FC1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5333A6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9551A1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50D71B4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73D754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BC9683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060E82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20B71FB3" w14:textId="710B83A0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3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2C47CF5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EA6FD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เวลา</w:t>
      </w:r>
    </w:p>
    <w:p w14:paraId="11D12AC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วิชา</w:t>
      </w:r>
    </w:p>
    <w:p w14:paraId="2063CD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</w:p>
    <w:p w14:paraId="2FE07DB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พเดตสถานะโปรเจค</w:t>
      </w:r>
    </w:p>
    <w:p w14:paraId="524426F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983FE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951A5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F1BE030" wp14:editId="3B744B82">
            <wp:extent cx="5274310" cy="37992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-lv1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C0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FF6EE" w14:textId="61C57C45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C70DD8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0EE7DE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6D4F816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33E1D04" w14:textId="7CA6304A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00EBDEB3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CB2E0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4B0B6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เจค</w:t>
      </w:r>
    </w:p>
    <w:p w14:paraId="1A673FC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นัดหมาย</w:t>
      </w:r>
    </w:p>
    <w:p w14:paraId="060765CE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D94A8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C1951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818B4C" wp14:editId="3FC9D0FB">
            <wp:extent cx="5274310" cy="3971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-lv1-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C3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901FB5" w14:textId="0E977D33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E1D164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CED86F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EEAE48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44E4619" w14:textId="04A72174" w:rsidR="00A07464" w:rsidRPr="002F223F" w:rsidRDefault="00A07464" w:rsidP="002F223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4110"/>
      <w:r w:rsidRPr="002F22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การออกแบบฐานข้อมูล</w:t>
      </w:r>
      <w:bookmarkEnd w:id="4"/>
    </w:p>
    <w:p w14:paraId="54BAB02D" w14:textId="6BDE7F74" w:rsidR="00A07464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A07464" w:rsidRPr="00845C11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51CC70F6" w14:textId="77777777" w:rsidR="00EC6DC0" w:rsidRPr="000F269C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9057E2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2F617" wp14:editId="667E6832">
            <wp:extent cx="4503087" cy="5884333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-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42" cy="59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D3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B4C695E" w14:textId="660FA0BD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D73297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การออกแบบฐานข้อมูลระดับกายภาพ (</w:t>
      </w:r>
      <w:r w:rsidRPr="000F269C">
        <w:rPr>
          <w:rFonts w:ascii="TH SarabunPSK" w:hAnsi="TH SarabunPSK" w:cs="TH SarabunPSK"/>
          <w:sz w:val="32"/>
          <w:szCs w:val="32"/>
        </w:rPr>
        <w:t>Physical Database Design</w:t>
      </w:r>
      <w:r w:rsidRPr="000F269C">
        <w:rPr>
          <w:rFonts w:ascii="TH SarabunPSK" w:hAnsi="TH SarabunPSK" w:cs="TH SarabunPSK"/>
          <w:sz w:val="32"/>
          <w:szCs w:val="32"/>
          <w:cs/>
        </w:rPr>
        <w:t>) ซึ่งในขั้นตอนนี้จะเป็นการจัดทำพจนานุกรมข้อมูล (</w:t>
      </w:r>
      <w:r w:rsidRPr="000F269C">
        <w:rPr>
          <w:rFonts w:ascii="TH SarabunPSK" w:hAnsi="TH SarabunPSK" w:cs="TH SarabunPSK"/>
          <w:sz w:val="32"/>
          <w:szCs w:val="32"/>
        </w:rPr>
        <w:t>Data Dictionary</w:t>
      </w:r>
      <w:r w:rsidRPr="000F269C">
        <w:rPr>
          <w:rFonts w:ascii="TH SarabunPSK" w:hAnsi="TH SarabunPSK" w:cs="TH SarabunPSK"/>
          <w:sz w:val="32"/>
          <w:szCs w:val="32"/>
          <w:cs/>
        </w:rPr>
        <w:t>) เริ่มต้นด้วยการกำหนดโครงสร้างทางกายภาพให้ตารางซึ่งก็คือความสัมพันธ์ที่ได้จากการแปลงเอ็นทิตี้และรี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เลชั่น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 xml:space="preserve"> จากแผนภาพ </w:t>
      </w:r>
      <w:r w:rsidRPr="000F269C">
        <w:rPr>
          <w:rFonts w:ascii="TH SarabunPSK" w:hAnsi="TH SarabunPSK" w:cs="TH SarabunPSK"/>
          <w:sz w:val="32"/>
          <w:szCs w:val="32"/>
        </w:rPr>
        <w:t>E</w:t>
      </w:r>
      <w:r w:rsidRPr="000F269C">
        <w:rPr>
          <w:rFonts w:ascii="TH SarabunPSK" w:hAnsi="TH SarabunPSK" w:cs="TH SarabunPSK"/>
          <w:sz w:val="32"/>
          <w:szCs w:val="32"/>
          <w:cs/>
        </w:rPr>
        <w:t>-</w:t>
      </w:r>
      <w:r w:rsidRPr="000F269C">
        <w:rPr>
          <w:rFonts w:ascii="TH SarabunPSK" w:hAnsi="TH SarabunPSK" w:cs="TH SarabunPSK"/>
          <w:sz w:val="32"/>
          <w:szCs w:val="32"/>
        </w:rPr>
        <w:t xml:space="preserve">R Diagram </w:t>
      </w:r>
      <w:r w:rsidRPr="000F269C">
        <w:rPr>
          <w:rFonts w:ascii="TH SarabunPSK" w:hAnsi="TH SarabunPSK" w:cs="TH SarabunPSK"/>
          <w:sz w:val="32"/>
          <w:szCs w:val="32"/>
          <w:cs/>
        </w:rPr>
        <w:t>จากขั้นตอนที่ผ่านมาในแต่ละตารางได้กำหนดโครงสร้าง คือ ชนิด ขนาด และชนิดของคีย์ให้กับแอททริบิว</w:t>
      </w:r>
      <w:proofErr w:type="spellStart"/>
      <w:r w:rsidRPr="000F269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ทั้งหมดในแต่ละตารางดังนี้</w:t>
      </w:r>
    </w:p>
    <w:p w14:paraId="7609BC4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88BCB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C0249">
        <w:rPr>
          <w:rFonts w:ascii="TH SarabunPSK" w:hAnsi="TH SarabunPSK" w:cs="TH SarabunPSK"/>
          <w:sz w:val="32"/>
          <w:szCs w:val="32"/>
          <w:cs/>
        </w:rPr>
        <w:t>ผู้ดูแลระบบ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5C0249">
        <w:rPr>
          <w:rFonts w:ascii="TH SarabunPSK" w:hAnsi="TH SarabunPSK" w:cs="TH SarabunPSK"/>
          <w:sz w:val="32"/>
          <w:szCs w:val="32"/>
        </w:rPr>
        <w:t>tb_user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2"/>
        <w:gridCol w:w="1369"/>
      </w:tblGrid>
      <w:tr w:rsidR="00A07464" w:rsidRPr="000F269C" w14:paraId="114258C7" w14:textId="77777777" w:rsidTr="00015033">
        <w:tc>
          <w:tcPr>
            <w:tcW w:w="724" w:type="dxa"/>
            <w:vAlign w:val="center"/>
          </w:tcPr>
          <w:p w14:paraId="0EBDB3D9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1EA931D3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5BE922A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2" w:type="dxa"/>
            <w:vAlign w:val="center"/>
          </w:tcPr>
          <w:p w14:paraId="19E3209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9" w:type="dxa"/>
            <w:vAlign w:val="center"/>
          </w:tcPr>
          <w:p w14:paraId="3965CBA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6F3AA49" w14:textId="77777777" w:rsidTr="00015033">
        <w:tc>
          <w:tcPr>
            <w:tcW w:w="724" w:type="dxa"/>
          </w:tcPr>
          <w:p w14:paraId="395489FC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7B3E4B2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1FD629B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760BA97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9" w:type="dxa"/>
          </w:tcPr>
          <w:p w14:paraId="387260A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4E6156D9" w14:textId="77777777" w:rsidTr="00015033">
        <w:tc>
          <w:tcPr>
            <w:tcW w:w="724" w:type="dxa"/>
          </w:tcPr>
          <w:p w14:paraId="1CD87967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7B637D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name</w:t>
            </w:r>
            <w:proofErr w:type="spellEnd"/>
          </w:p>
        </w:tc>
        <w:tc>
          <w:tcPr>
            <w:tcW w:w="1530" w:type="dxa"/>
          </w:tcPr>
          <w:p w14:paraId="648806C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5178961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9" w:type="dxa"/>
          </w:tcPr>
          <w:p w14:paraId="1A23117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1301C79C" w14:textId="77777777" w:rsidTr="00015033">
        <w:tc>
          <w:tcPr>
            <w:tcW w:w="724" w:type="dxa"/>
          </w:tcPr>
          <w:p w14:paraId="074D9628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46862F6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email</w:t>
            </w:r>
            <w:proofErr w:type="spellEnd"/>
          </w:p>
        </w:tc>
        <w:tc>
          <w:tcPr>
            <w:tcW w:w="1530" w:type="dxa"/>
          </w:tcPr>
          <w:p w14:paraId="24D58F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2FEC695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B913A0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9" w:type="dxa"/>
          </w:tcPr>
          <w:p w14:paraId="2D6B9361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9E73F1B" w14:textId="77777777" w:rsidTr="00015033">
        <w:tc>
          <w:tcPr>
            <w:tcW w:w="724" w:type="dxa"/>
          </w:tcPr>
          <w:p w14:paraId="46535735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645543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pass</w:t>
            </w:r>
            <w:proofErr w:type="spellEnd"/>
          </w:p>
        </w:tc>
        <w:tc>
          <w:tcPr>
            <w:tcW w:w="1530" w:type="dxa"/>
          </w:tcPr>
          <w:p w14:paraId="2CBB774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2" w:type="dxa"/>
          </w:tcPr>
          <w:p w14:paraId="2EDC91D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9" w:type="dxa"/>
          </w:tcPr>
          <w:p w14:paraId="5ED4199B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A99441A" w14:textId="77777777" w:rsidTr="00015033">
        <w:tc>
          <w:tcPr>
            <w:tcW w:w="724" w:type="dxa"/>
          </w:tcPr>
          <w:p w14:paraId="076CA296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DA61BAC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188084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1571AFE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69" w:type="dxa"/>
          </w:tcPr>
          <w:p w14:paraId="457668A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50AA4DF8" w14:textId="77777777" w:rsidTr="00015033">
        <w:tc>
          <w:tcPr>
            <w:tcW w:w="724" w:type="dxa"/>
          </w:tcPr>
          <w:p w14:paraId="14D68233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044D8F7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login</w:t>
            </w:r>
            <w:proofErr w:type="spellEnd"/>
          </w:p>
        </w:tc>
        <w:tc>
          <w:tcPr>
            <w:tcW w:w="1530" w:type="dxa"/>
          </w:tcPr>
          <w:p w14:paraId="2E8546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49EBDC6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69" w:type="dxa"/>
          </w:tcPr>
          <w:p w14:paraId="787236B9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2B7DFAD6" w14:textId="77777777" w:rsidTr="00015033">
        <w:tc>
          <w:tcPr>
            <w:tcW w:w="724" w:type="dxa"/>
          </w:tcPr>
          <w:p w14:paraId="307DF930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BCD74F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name</w:t>
            </w:r>
            <w:proofErr w:type="spellEnd"/>
          </w:p>
        </w:tc>
        <w:tc>
          <w:tcPr>
            <w:tcW w:w="1530" w:type="dxa"/>
          </w:tcPr>
          <w:p w14:paraId="440CE8FE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3E533A3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69" w:type="dxa"/>
          </w:tcPr>
          <w:p w14:paraId="19ECC6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8EBB2D5" w14:textId="77777777" w:rsidTr="00015033">
        <w:tc>
          <w:tcPr>
            <w:tcW w:w="724" w:type="dxa"/>
          </w:tcPr>
          <w:p w14:paraId="1B0CB4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5164BF3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date</w:t>
            </w:r>
            <w:proofErr w:type="spellEnd"/>
          </w:p>
        </w:tc>
        <w:tc>
          <w:tcPr>
            <w:tcW w:w="1530" w:type="dxa"/>
          </w:tcPr>
          <w:p w14:paraId="2108DFC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6C7C8DC2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69" w:type="dxa"/>
          </w:tcPr>
          <w:p w14:paraId="0157307C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7512CD5" w14:textId="77777777" w:rsidTr="00015033">
        <w:tc>
          <w:tcPr>
            <w:tcW w:w="724" w:type="dxa"/>
          </w:tcPr>
          <w:p w14:paraId="5538482E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B35F7E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name</w:t>
            </w:r>
            <w:proofErr w:type="spellEnd"/>
          </w:p>
        </w:tc>
        <w:tc>
          <w:tcPr>
            <w:tcW w:w="1530" w:type="dxa"/>
          </w:tcPr>
          <w:p w14:paraId="1073F2F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2" w:type="dxa"/>
          </w:tcPr>
          <w:p w14:paraId="4B3DDC3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69" w:type="dxa"/>
          </w:tcPr>
          <w:p w14:paraId="1F35A0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732BA05D" w14:textId="77777777" w:rsidTr="00015033">
        <w:tc>
          <w:tcPr>
            <w:tcW w:w="724" w:type="dxa"/>
          </w:tcPr>
          <w:p w14:paraId="3031DE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0421013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date</w:t>
            </w:r>
            <w:proofErr w:type="spellEnd"/>
          </w:p>
        </w:tc>
        <w:tc>
          <w:tcPr>
            <w:tcW w:w="1530" w:type="dxa"/>
          </w:tcPr>
          <w:p w14:paraId="0138D9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7D065F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69" w:type="dxa"/>
          </w:tcPr>
          <w:p w14:paraId="78947A7A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BB40E5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6F180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BA9D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78E49" w14:textId="77777777" w:rsidR="00A07464" w:rsidRPr="00CF3229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A3AF8" w14:textId="77777777" w:rsidR="00A07464" w:rsidRPr="002B36DF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10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14107">
        <w:rPr>
          <w:rFonts w:ascii="TH SarabunPSK" w:hAnsi="TH SarabunPSK" w:cs="TH SarabunPSK"/>
          <w:sz w:val="32"/>
          <w:szCs w:val="32"/>
        </w:rPr>
        <w:t>tb_studen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0"/>
        <w:gridCol w:w="1371"/>
      </w:tblGrid>
      <w:tr w:rsidR="00A07464" w:rsidRPr="000F269C" w14:paraId="4C99B9FE" w14:textId="77777777" w:rsidTr="00015033">
        <w:tc>
          <w:tcPr>
            <w:tcW w:w="724" w:type="dxa"/>
            <w:vAlign w:val="center"/>
          </w:tcPr>
          <w:p w14:paraId="7AC51BA0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76C1B9AA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0FCA85F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7D3F07E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18BE038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3C0E67E" w14:textId="77777777" w:rsidTr="00015033">
        <w:tc>
          <w:tcPr>
            <w:tcW w:w="724" w:type="dxa"/>
          </w:tcPr>
          <w:p w14:paraId="40811359" w14:textId="7C31DC38" w:rsidR="00A07464" w:rsidRPr="000F269C" w:rsidRDefault="000F6D09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32D02183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id</w:t>
            </w:r>
            <w:proofErr w:type="spellEnd"/>
          </w:p>
        </w:tc>
        <w:tc>
          <w:tcPr>
            <w:tcW w:w="1530" w:type="dxa"/>
          </w:tcPr>
          <w:p w14:paraId="75A272C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1)</w:t>
            </w:r>
          </w:p>
        </w:tc>
        <w:tc>
          <w:tcPr>
            <w:tcW w:w="2610" w:type="dxa"/>
          </w:tcPr>
          <w:p w14:paraId="741B4F5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56BF4B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0F6D09" w:rsidRPr="000F269C" w14:paraId="57EDF7CF" w14:textId="77777777" w:rsidTr="00015033">
        <w:tc>
          <w:tcPr>
            <w:tcW w:w="724" w:type="dxa"/>
          </w:tcPr>
          <w:p w14:paraId="1A571397" w14:textId="32932739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19975AF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img</w:t>
            </w:r>
            <w:proofErr w:type="spellEnd"/>
          </w:p>
        </w:tc>
        <w:tc>
          <w:tcPr>
            <w:tcW w:w="1530" w:type="dxa"/>
          </w:tcPr>
          <w:p w14:paraId="5E8906F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49DD717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371" w:type="dxa"/>
          </w:tcPr>
          <w:p w14:paraId="4F5701D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1A5DC12" w14:textId="77777777" w:rsidTr="00015033">
        <w:tc>
          <w:tcPr>
            <w:tcW w:w="724" w:type="dxa"/>
          </w:tcPr>
          <w:p w14:paraId="5F489936" w14:textId="52548A4D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7F2AA4B9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number</w:t>
            </w:r>
            <w:proofErr w:type="spellEnd"/>
          </w:p>
        </w:tc>
        <w:tc>
          <w:tcPr>
            <w:tcW w:w="1530" w:type="dxa"/>
          </w:tcPr>
          <w:p w14:paraId="21FE53E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5)</w:t>
            </w:r>
          </w:p>
        </w:tc>
        <w:tc>
          <w:tcPr>
            <w:tcW w:w="2610" w:type="dxa"/>
          </w:tcPr>
          <w:p w14:paraId="34E69BB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1" w:type="dxa"/>
          </w:tcPr>
          <w:p w14:paraId="0DF0958C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8EFC1E6" w14:textId="77777777" w:rsidTr="00015033">
        <w:tc>
          <w:tcPr>
            <w:tcW w:w="724" w:type="dxa"/>
          </w:tcPr>
          <w:p w14:paraId="32F891EE" w14:textId="104A8896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50326D0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title</w:t>
            </w:r>
            <w:proofErr w:type="spellEnd"/>
          </w:p>
        </w:tc>
        <w:tc>
          <w:tcPr>
            <w:tcW w:w="1530" w:type="dxa"/>
          </w:tcPr>
          <w:p w14:paraId="64F4BAC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BAD32A4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71" w:type="dxa"/>
          </w:tcPr>
          <w:p w14:paraId="5E7C7DB7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5361ED8F" w14:textId="77777777" w:rsidTr="00015033">
        <w:tc>
          <w:tcPr>
            <w:tcW w:w="724" w:type="dxa"/>
          </w:tcPr>
          <w:p w14:paraId="50EE8E63" w14:textId="1666A974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14:paraId="6AD95324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fname</w:t>
            </w:r>
            <w:proofErr w:type="spellEnd"/>
          </w:p>
        </w:tc>
        <w:tc>
          <w:tcPr>
            <w:tcW w:w="1530" w:type="dxa"/>
          </w:tcPr>
          <w:p w14:paraId="2E576A7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6A9D122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1" w:type="dxa"/>
          </w:tcPr>
          <w:p w14:paraId="26CE4CB8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653A99F" w14:textId="77777777" w:rsidTr="00015033">
        <w:tc>
          <w:tcPr>
            <w:tcW w:w="724" w:type="dxa"/>
          </w:tcPr>
          <w:p w14:paraId="6EE3620F" w14:textId="7B7F7B23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2435D4DC" w14:textId="77777777" w:rsidR="000F6D09" w:rsidRPr="00AC048A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lname</w:t>
            </w:r>
            <w:proofErr w:type="spellEnd"/>
          </w:p>
        </w:tc>
        <w:tc>
          <w:tcPr>
            <w:tcW w:w="1530" w:type="dxa"/>
          </w:tcPr>
          <w:p w14:paraId="4033B5B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1ACE22D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71" w:type="dxa"/>
          </w:tcPr>
          <w:p w14:paraId="711C50C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CBD4231" w14:textId="77777777" w:rsidTr="00015033">
        <w:tc>
          <w:tcPr>
            <w:tcW w:w="724" w:type="dxa"/>
          </w:tcPr>
          <w:p w14:paraId="329F35F8" w14:textId="64A3F02A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20E63294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530" w:type="dxa"/>
          </w:tcPr>
          <w:p w14:paraId="3A2F162E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610" w:type="dxa"/>
          </w:tcPr>
          <w:p w14:paraId="3B72C850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  <w:p w14:paraId="3D7B8A9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efault = 4</w:t>
            </w:r>
          </w:p>
        </w:tc>
        <w:tc>
          <w:tcPr>
            <w:tcW w:w="1371" w:type="dxa"/>
          </w:tcPr>
          <w:p w14:paraId="4780A16A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0F6D09" w:rsidRPr="000F269C" w14:paraId="79AA4230" w14:textId="77777777" w:rsidTr="00015033">
        <w:tc>
          <w:tcPr>
            <w:tcW w:w="724" w:type="dxa"/>
          </w:tcPr>
          <w:p w14:paraId="73A10DBE" w14:textId="00415E3E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049917DB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email</w:t>
            </w:r>
            <w:proofErr w:type="spellEnd"/>
          </w:p>
        </w:tc>
        <w:tc>
          <w:tcPr>
            <w:tcW w:w="1530" w:type="dxa"/>
          </w:tcPr>
          <w:p w14:paraId="0034DA58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0)</w:t>
            </w:r>
          </w:p>
        </w:tc>
        <w:tc>
          <w:tcPr>
            <w:tcW w:w="2610" w:type="dxa"/>
          </w:tcPr>
          <w:p w14:paraId="06A914C6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F8EA941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71" w:type="dxa"/>
          </w:tcPr>
          <w:p w14:paraId="3EFFE2BD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B214F26" w14:textId="77777777" w:rsidTr="00015033">
        <w:tc>
          <w:tcPr>
            <w:tcW w:w="724" w:type="dxa"/>
          </w:tcPr>
          <w:p w14:paraId="13BA2593" w14:textId="66C921F9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7402EE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pass</w:t>
            </w:r>
            <w:proofErr w:type="spellEnd"/>
          </w:p>
        </w:tc>
        <w:tc>
          <w:tcPr>
            <w:tcW w:w="1530" w:type="dxa"/>
          </w:tcPr>
          <w:p w14:paraId="245323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0" w:type="dxa"/>
          </w:tcPr>
          <w:p w14:paraId="247BA92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71" w:type="dxa"/>
          </w:tcPr>
          <w:p w14:paraId="3715671B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439C55F" w14:textId="77777777" w:rsidTr="00015033">
        <w:tc>
          <w:tcPr>
            <w:tcW w:w="724" w:type="dxa"/>
          </w:tcPr>
          <w:p w14:paraId="57E64490" w14:textId="4D29492A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37E12766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tel</w:t>
            </w:r>
            <w:proofErr w:type="spellEnd"/>
          </w:p>
        </w:tc>
        <w:tc>
          <w:tcPr>
            <w:tcW w:w="1530" w:type="dxa"/>
          </w:tcPr>
          <w:p w14:paraId="53B13AC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0)</w:t>
            </w:r>
          </w:p>
        </w:tc>
        <w:tc>
          <w:tcPr>
            <w:tcW w:w="2610" w:type="dxa"/>
          </w:tcPr>
          <w:p w14:paraId="51291CD7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เก็บแค่เลข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371" w:type="dxa"/>
          </w:tcPr>
          <w:p w14:paraId="31444C8F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641EF432" w14:textId="77777777" w:rsidTr="00015033">
        <w:tc>
          <w:tcPr>
            <w:tcW w:w="724" w:type="dxa"/>
          </w:tcPr>
          <w:p w14:paraId="5755828F" w14:textId="43E8B436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1" w:type="dxa"/>
          </w:tcPr>
          <w:p w14:paraId="067E98DF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heckmail</w:t>
            </w:r>
            <w:proofErr w:type="spellEnd"/>
          </w:p>
        </w:tc>
        <w:tc>
          <w:tcPr>
            <w:tcW w:w="1530" w:type="dxa"/>
          </w:tcPr>
          <w:p w14:paraId="41BB4C39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2610" w:type="dxa"/>
          </w:tcPr>
          <w:p w14:paraId="4967FCCD" w14:textId="77777777" w:rsidR="000F6D09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ยืนยันอีเมล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355A130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อีเมลแล้ว</w:t>
            </w:r>
          </w:p>
        </w:tc>
        <w:tc>
          <w:tcPr>
            <w:tcW w:w="1371" w:type="dxa"/>
          </w:tcPr>
          <w:p w14:paraId="5B97A84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E963328" w14:textId="77777777" w:rsidTr="00015033">
        <w:tc>
          <w:tcPr>
            <w:tcW w:w="724" w:type="dxa"/>
          </w:tcPr>
          <w:p w14:paraId="128B048C" w14:textId="5156614B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61" w:type="dxa"/>
          </w:tcPr>
          <w:p w14:paraId="7A3A354A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status</w:t>
            </w:r>
            <w:proofErr w:type="spellEnd"/>
          </w:p>
        </w:tc>
        <w:tc>
          <w:tcPr>
            <w:tcW w:w="1530" w:type="dxa"/>
          </w:tcPr>
          <w:p w14:paraId="261B4E32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)</w:t>
            </w:r>
          </w:p>
        </w:tc>
        <w:tc>
          <w:tcPr>
            <w:tcW w:w="2610" w:type="dxa"/>
          </w:tcPr>
          <w:p w14:paraId="0093A6D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,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แล้ว</w:t>
            </w:r>
          </w:p>
        </w:tc>
        <w:tc>
          <w:tcPr>
            <w:tcW w:w="1371" w:type="dxa"/>
          </w:tcPr>
          <w:p w14:paraId="3B733A7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55CDB26" w14:textId="77777777" w:rsidTr="00015033">
        <w:tc>
          <w:tcPr>
            <w:tcW w:w="724" w:type="dxa"/>
          </w:tcPr>
          <w:p w14:paraId="7335619E" w14:textId="79DF66BD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61" w:type="dxa"/>
          </w:tcPr>
          <w:p w14:paraId="61EECD4D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login</w:t>
            </w:r>
            <w:proofErr w:type="spellEnd"/>
          </w:p>
        </w:tc>
        <w:tc>
          <w:tcPr>
            <w:tcW w:w="1530" w:type="dxa"/>
          </w:tcPr>
          <w:p w14:paraId="2146FA30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3AF8B68A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71" w:type="dxa"/>
          </w:tcPr>
          <w:p w14:paraId="727FA153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4736AAC4" w14:textId="77777777" w:rsidTr="00015033">
        <w:tc>
          <w:tcPr>
            <w:tcW w:w="724" w:type="dxa"/>
          </w:tcPr>
          <w:p w14:paraId="76500D27" w14:textId="0A75617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61" w:type="dxa"/>
          </w:tcPr>
          <w:p w14:paraId="781594E4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name</w:t>
            </w:r>
            <w:proofErr w:type="spellEnd"/>
          </w:p>
        </w:tc>
        <w:tc>
          <w:tcPr>
            <w:tcW w:w="1530" w:type="dxa"/>
          </w:tcPr>
          <w:p w14:paraId="6EFDD541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1AEB0425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71" w:type="dxa"/>
          </w:tcPr>
          <w:p w14:paraId="450AB7B6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2D729AC3" w14:textId="77777777" w:rsidTr="00015033">
        <w:tc>
          <w:tcPr>
            <w:tcW w:w="724" w:type="dxa"/>
          </w:tcPr>
          <w:p w14:paraId="1741FF64" w14:textId="5428CEFF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61" w:type="dxa"/>
          </w:tcPr>
          <w:p w14:paraId="59EF5F2A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date</w:t>
            </w:r>
            <w:proofErr w:type="spellEnd"/>
          </w:p>
        </w:tc>
        <w:tc>
          <w:tcPr>
            <w:tcW w:w="1530" w:type="dxa"/>
          </w:tcPr>
          <w:p w14:paraId="4F22C52B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3F2E694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71" w:type="dxa"/>
          </w:tcPr>
          <w:p w14:paraId="18847B15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BCE2958" w14:textId="77777777" w:rsidTr="00015033">
        <w:tc>
          <w:tcPr>
            <w:tcW w:w="724" w:type="dxa"/>
          </w:tcPr>
          <w:p w14:paraId="20A80548" w14:textId="3C99F264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061" w:type="dxa"/>
          </w:tcPr>
          <w:p w14:paraId="68DF57D9" w14:textId="77777777" w:rsidR="000F6D09" w:rsidRPr="002D55BD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edit_name</w:t>
            </w:r>
            <w:proofErr w:type="spellEnd"/>
          </w:p>
        </w:tc>
        <w:tc>
          <w:tcPr>
            <w:tcW w:w="1530" w:type="dxa"/>
          </w:tcPr>
          <w:p w14:paraId="5B39FE9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610" w:type="dxa"/>
          </w:tcPr>
          <w:p w14:paraId="5AE9C49F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71" w:type="dxa"/>
          </w:tcPr>
          <w:p w14:paraId="5528DDB4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6D09" w:rsidRPr="000F269C" w14:paraId="1A007F15" w14:textId="77777777" w:rsidTr="00015033">
        <w:tc>
          <w:tcPr>
            <w:tcW w:w="724" w:type="dxa"/>
          </w:tcPr>
          <w:p w14:paraId="4F14DE79" w14:textId="5E945947" w:rsidR="000F6D09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61" w:type="dxa"/>
          </w:tcPr>
          <w:p w14:paraId="6EA7A910" w14:textId="77777777" w:rsidR="000F6D09" w:rsidRPr="00166462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lastedit_date</w:t>
            </w:r>
            <w:proofErr w:type="spellEnd"/>
          </w:p>
        </w:tc>
        <w:tc>
          <w:tcPr>
            <w:tcW w:w="1530" w:type="dxa"/>
          </w:tcPr>
          <w:p w14:paraId="310DB43D" w14:textId="77777777" w:rsidR="000F6D09" w:rsidRPr="007941F0" w:rsidRDefault="000F6D09" w:rsidP="000F6D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75C85183" w14:textId="77777777" w:rsidR="000F6D09" w:rsidRPr="00431311" w:rsidRDefault="000F6D09" w:rsidP="000F6D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71" w:type="dxa"/>
          </w:tcPr>
          <w:p w14:paraId="20EC0820" w14:textId="77777777" w:rsidR="000F6D09" w:rsidRPr="000F269C" w:rsidRDefault="000F6D09" w:rsidP="000F6D09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22235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74B15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21F6">
        <w:rPr>
          <w:rFonts w:ascii="TH SarabunPSK" w:hAnsi="TH SarabunPSK" w:cs="TH SarabunPSK" w:hint="cs"/>
          <w:sz w:val="32"/>
          <w:szCs w:val="32"/>
          <w:cs/>
        </w:rPr>
        <w:t>สิทธิ์การเข้าใช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AD21F6">
        <w:rPr>
          <w:rFonts w:ascii="TH SarabunPSK" w:hAnsi="TH SarabunPSK" w:cs="TH SarabunPSK"/>
          <w:sz w:val="32"/>
          <w:szCs w:val="32"/>
        </w:rPr>
        <w:t>tb_positi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5"/>
        <w:gridCol w:w="1485"/>
        <w:gridCol w:w="2610"/>
        <w:gridCol w:w="1371"/>
      </w:tblGrid>
      <w:tr w:rsidR="00A07464" w:rsidRPr="000F269C" w14:paraId="6FC9CCE6" w14:textId="77777777" w:rsidTr="00015033">
        <w:tc>
          <w:tcPr>
            <w:tcW w:w="715" w:type="dxa"/>
            <w:vAlign w:val="center"/>
          </w:tcPr>
          <w:p w14:paraId="14A839D3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5" w:type="dxa"/>
            <w:vAlign w:val="center"/>
          </w:tcPr>
          <w:p w14:paraId="14BF1B49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85" w:type="dxa"/>
            <w:vAlign w:val="center"/>
          </w:tcPr>
          <w:p w14:paraId="02868BE0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EB0C75E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EDD6DCA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9FF02F6" w14:textId="77777777" w:rsidTr="00015033">
        <w:tc>
          <w:tcPr>
            <w:tcW w:w="715" w:type="dxa"/>
          </w:tcPr>
          <w:p w14:paraId="2BC690B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dxa"/>
          </w:tcPr>
          <w:p w14:paraId="7BA97099" w14:textId="77777777" w:rsidR="00A07464" w:rsidRPr="004F13A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3AB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485" w:type="dxa"/>
          </w:tcPr>
          <w:p w14:paraId="2E51946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AB7AA0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4301E01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4F71ABFD" w14:textId="77777777" w:rsidTr="00015033">
        <w:tc>
          <w:tcPr>
            <w:tcW w:w="715" w:type="dxa"/>
          </w:tcPr>
          <w:p w14:paraId="072176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29BBA785" w14:textId="77777777" w:rsidR="00A07464" w:rsidRPr="001B405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B4052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  <w:proofErr w:type="spellEnd"/>
          </w:p>
        </w:tc>
        <w:tc>
          <w:tcPr>
            <w:tcW w:w="1485" w:type="dxa"/>
          </w:tcPr>
          <w:p w14:paraId="1F16736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B5536D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ใช้</w:t>
            </w:r>
          </w:p>
        </w:tc>
        <w:tc>
          <w:tcPr>
            <w:tcW w:w="1371" w:type="dxa"/>
          </w:tcPr>
          <w:p w14:paraId="4F24BC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F07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8B9C1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3F4EC6">
        <w:rPr>
          <w:rFonts w:ascii="TH SarabunPSK" w:hAnsi="TH SarabunPSK" w:cs="TH SarabunPSK"/>
          <w:sz w:val="32"/>
          <w:szCs w:val="32"/>
        </w:rPr>
        <w:t>tb_settings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477"/>
        <w:gridCol w:w="2610"/>
        <w:gridCol w:w="1371"/>
      </w:tblGrid>
      <w:tr w:rsidR="00A07464" w:rsidRPr="000F269C" w14:paraId="597BA415" w14:textId="77777777" w:rsidTr="00015033">
        <w:tc>
          <w:tcPr>
            <w:tcW w:w="724" w:type="dxa"/>
            <w:vAlign w:val="center"/>
          </w:tcPr>
          <w:p w14:paraId="179B079E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317FFE75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477" w:type="dxa"/>
            <w:vAlign w:val="center"/>
          </w:tcPr>
          <w:p w14:paraId="1651A1FA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54BFB4A2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9818943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10B3370" w14:textId="77777777" w:rsidTr="00015033">
        <w:tc>
          <w:tcPr>
            <w:tcW w:w="724" w:type="dxa"/>
          </w:tcPr>
          <w:p w14:paraId="7752A42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3871376D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477" w:type="dxa"/>
          </w:tcPr>
          <w:p w14:paraId="6A682BC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9649A0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637600D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1871EDEC" w14:textId="77777777" w:rsidTr="00015033">
        <w:tc>
          <w:tcPr>
            <w:tcW w:w="724" w:type="dxa"/>
          </w:tcPr>
          <w:p w14:paraId="65C128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3E463302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year</w:t>
            </w:r>
            <w:proofErr w:type="spellEnd"/>
          </w:p>
        </w:tc>
        <w:tc>
          <w:tcPr>
            <w:tcW w:w="1477" w:type="dxa"/>
          </w:tcPr>
          <w:p w14:paraId="261FAFF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4)</w:t>
            </w:r>
          </w:p>
        </w:tc>
        <w:tc>
          <w:tcPr>
            <w:tcW w:w="2610" w:type="dxa"/>
          </w:tcPr>
          <w:p w14:paraId="28AE613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1" w:type="dxa"/>
          </w:tcPr>
          <w:p w14:paraId="44D41D3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118BBB2" w14:textId="77777777" w:rsidTr="00015033">
        <w:tc>
          <w:tcPr>
            <w:tcW w:w="724" w:type="dxa"/>
          </w:tcPr>
          <w:p w14:paraId="65C144E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427C7D4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term</w:t>
            </w:r>
            <w:proofErr w:type="spellEnd"/>
          </w:p>
        </w:tc>
        <w:tc>
          <w:tcPr>
            <w:tcW w:w="1477" w:type="dxa"/>
          </w:tcPr>
          <w:p w14:paraId="3CDDD059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48EC6D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1371" w:type="dxa"/>
          </w:tcPr>
          <w:p w14:paraId="146EFE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93A67D9" w14:textId="77777777" w:rsidTr="00015033">
        <w:tc>
          <w:tcPr>
            <w:tcW w:w="724" w:type="dxa"/>
          </w:tcPr>
          <w:p w14:paraId="2CE53E8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14:paraId="719BC67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en</w:t>
            </w:r>
            <w:proofErr w:type="spellEnd"/>
          </w:p>
        </w:tc>
        <w:tc>
          <w:tcPr>
            <w:tcW w:w="1477" w:type="dxa"/>
          </w:tcPr>
          <w:p w14:paraId="00197BE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6CB3968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เปิดนัด</w:t>
            </w:r>
          </w:p>
        </w:tc>
        <w:tc>
          <w:tcPr>
            <w:tcW w:w="1371" w:type="dxa"/>
          </w:tcPr>
          <w:p w14:paraId="40A37132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F341B15" w14:textId="77777777" w:rsidTr="00015033">
        <w:tc>
          <w:tcPr>
            <w:tcW w:w="724" w:type="dxa"/>
          </w:tcPr>
          <w:p w14:paraId="30AEE41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40724F8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lose</w:t>
            </w:r>
            <w:proofErr w:type="spellEnd"/>
          </w:p>
        </w:tc>
        <w:tc>
          <w:tcPr>
            <w:tcW w:w="1477" w:type="dxa"/>
          </w:tcPr>
          <w:p w14:paraId="7C60E452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2C24238A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ได้วันสุดท้าย</w:t>
            </w:r>
          </w:p>
        </w:tc>
        <w:tc>
          <w:tcPr>
            <w:tcW w:w="1371" w:type="dxa"/>
          </w:tcPr>
          <w:p w14:paraId="01742174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9E9EBB" w14:textId="77777777" w:rsidTr="00015033">
        <w:tc>
          <w:tcPr>
            <w:tcW w:w="724" w:type="dxa"/>
          </w:tcPr>
          <w:p w14:paraId="6CFFDA7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2E6C9A0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at</w:t>
            </w:r>
            <w:proofErr w:type="spellEnd"/>
          </w:p>
        </w:tc>
        <w:tc>
          <w:tcPr>
            <w:tcW w:w="1477" w:type="dxa"/>
          </w:tcPr>
          <w:p w14:paraId="175E3BE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52C4D88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เสาร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5FA71A9E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เสาร์ด้วย</w:t>
            </w:r>
          </w:p>
        </w:tc>
        <w:tc>
          <w:tcPr>
            <w:tcW w:w="1371" w:type="dxa"/>
          </w:tcPr>
          <w:p w14:paraId="28B512CA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DBAEC37" w14:textId="77777777" w:rsidTr="00015033">
        <w:tc>
          <w:tcPr>
            <w:tcW w:w="724" w:type="dxa"/>
          </w:tcPr>
          <w:p w14:paraId="713C537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325B96F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un</w:t>
            </w:r>
            <w:proofErr w:type="spellEnd"/>
          </w:p>
        </w:tc>
        <w:tc>
          <w:tcPr>
            <w:tcW w:w="1477" w:type="dxa"/>
          </w:tcPr>
          <w:p w14:paraId="7EBA356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489F7D7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อาทิตย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299C4DC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อาทิตย์ด้วย</w:t>
            </w:r>
          </w:p>
        </w:tc>
        <w:tc>
          <w:tcPr>
            <w:tcW w:w="1371" w:type="dxa"/>
          </w:tcPr>
          <w:p w14:paraId="6C60196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E1C3090" w14:textId="77777777" w:rsidTr="00015033">
        <w:tc>
          <w:tcPr>
            <w:tcW w:w="724" w:type="dxa"/>
          </w:tcPr>
          <w:p w14:paraId="4704E0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21279AF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status</w:t>
            </w:r>
            <w:proofErr w:type="spellEnd"/>
          </w:p>
        </w:tc>
        <w:tc>
          <w:tcPr>
            <w:tcW w:w="1477" w:type="dxa"/>
          </w:tcPr>
          <w:p w14:paraId="0771382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D84B12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้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proofErr w:type="gramEnd"/>
          </w:p>
          <w:p w14:paraId="068DBFE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ี่ใช้ปัจจุบัน (มีได้แค่แถวเดียว)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0706B48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2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ที่เปิดระบบแล้ว</w:t>
            </w:r>
          </w:p>
        </w:tc>
        <w:tc>
          <w:tcPr>
            <w:tcW w:w="1371" w:type="dxa"/>
          </w:tcPr>
          <w:p w14:paraId="2747F20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FDB82D" w14:textId="77777777" w:rsidTr="00015033">
        <w:tc>
          <w:tcPr>
            <w:tcW w:w="724" w:type="dxa"/>
          </w:tcPr>
          <w:p w14:paraId="6A7FC52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4" w:type="dxa"/>
          </w:tcPr>
          <w:p w14:paraId="42BA3B09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name</w:t>
            </w:r>
            <w:proofErr w:type="spellEnd"/>
          </w:p>
        </w:tc>
        <w:tc>
          <w:tcPr>
            <w:tcW w:w="1477" w:type="dxa"/>
          </w:tcPr>
          <w:p w14:paraId="7D779D0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70CF66A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5FA16071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CEE605" w14:textId="77777777" w:rsidTr="00015033">
        <w:tc>
          <w:tcPr>
            <w:tcW w:w="724" w:type="dxa"/>
          </w:tcPr>
          <w:p w14:paraId="3C8F6A1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4" w:type="dxa"/>
          </w:tcPr>
          <w:p w14:paraId="64E6DD9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date</w:t>
            </w:r>
            <w:proofErr w:type="spellEnd"/>
          </w:p>
        </w:tc>
        <w:tc>
          <w:tcPr>
            <w:tcW w:w="1477" w:type="dxa"/>
          </w:tcPr>
          <w:p w14:paraId="07CF916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410A8C1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4CAE10FF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CB9F97" w14:textId="77777777" w:rsidTr="00015033">
        <w:tc>
          <w:tcPr>
            <w:tcW w:w="724" w:type="dxa"/>
          </w:tcPr>
          <w:p w14:paraId="385B306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4" w:type="dxa"/>
          </w:tcPr>
          <w:p w14:paraId="1D5D7A93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name</w:t>
            </w:r>
            <w:proofErr w:type="spellEnd"/>
          </w:p>
        </w:tc>
        <w:tc>
          <w:tcPr>
            <w:tcW w:w="1477" w:type="dxa"/>
          </w:tcPr>
          <w:p w14:paraId="26341CF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848E99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6036B506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7E40F5" w14:textId="77777777" w:rsidTr="00015033">
        <w:tc>
          <w:tcPr>
            <w:tcW w:w="724" w:type="dxa"/>
          </w:tcPr>
          <w:p w14:paraId="77B639B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4" w:type="dxa"/>
          </w:tcPr>
          <w:p w14:paraId="24D14E3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date</w:t>
            </w:r>
            <w:proofErr w:type="spellEnd"/>
          </w:p>
        </w:tc>
        <w:tc>
          <w:tcPr>
            <w:tcW w:w="1477" w:type="dxa"/>
          </w:tcPr>
          <w:p w14:paraId="0CB17B81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FDBC53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7D291E59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A9FCD0E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125EC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125EC">
        <w:rPr>
          <w:rFonts w:ascii="TH SarabunPSK" w:hAnsi="TH SarabunPSK" w:cs="TH SarabunPSK"/>
          <w:sz w:val="32"/>
          <w:szCs w:val="32"/>
        </w:rPr>
        <w:t>tb_holiday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574"/>
        <w:gridCol w:w="2425"/>
        <w:gridCol w:w="1459"/>
      </w:tblGrid>
      <w:tr w:rsidR="00A07464" w:rsidRPr="000F269C" w14:paraId="0A0ACD4E" w14:textId="77777777" w:rsidTr="00015033">
        <w:tc>
          <w:tcPr>
            <w:tcW w:w="724" w:type="dxa"/>
            <w:vAlign w:val="center"/>
          </w:tcPr>
          <w:p w14:paraId="3F8A88D9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40B0C2DA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74" w:type="dxa"/>
            <w:vAlign w:val="center"/>
          </w:tcPr>
          <w:p w14:paraId="582FECC0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25" w:type="dxa"/>
            <w:vAlign w:val="center"/>
          </w:tcPr>
          <w:p w14:paraId="419A6D7F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vAlign w:val="center"/>
          </w:tcPr>
          <w:p w14:paraId="5C67829E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C9F5012" w14:textId="77777777" w:rsidTr="00015033">
        <w:tc>
          <w:tcPr>
            <w:tcW w:w="724" w:type="dxa"/>
          </w:tcPr>
          <w:p w14:paraId="5B72DE0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60BBE72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id</w:t>
            </w:r>
            <w:proofErr w:type="spellEnd"/>
          </w:p>
        </w:tc>
        <w:tc>
          <w:tcPr>
            <w:tcW w:w="1574" w:type="dxa"/>
          </w:tcPr>
          <w:p w14:paraId="23A01A7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50230EE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59" w:type="dxa"/>
          </w:tcPr>
          <w:p w14:paraId="6BFFBA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6F0C84D" w14:textId="77777777" w:rsidTr="00015033">
        <w:tc>
          <w:tcPr>
            <w:tcW w:w="724" w:type="dxa"/>
          </w:tcPr>
          <w:p w14:paraId="16CF9B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58108F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name</w:t>
            </w:r>
            <w:proofErr w:type="spellEnd"/>
          </w:p>
        </w:tc>
        <w:tc>
          <w:tcPr>
            <w:tcW w:w="1574" w:type="dxa"/>
          </w:tcPr>
          <w:p w14:paraId="324253C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5950E4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32508AF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DEA7B5E" w14:textId="77777777" w:rsidTr="00015033">
        <w:tc>
          <w:tcPr>
            <w:tcW w:w="724" w:type="dxa"/>
          </w:tcPr>
          <w:p w14:paraId="6E411B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2BF219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date</w:t>
            </w:r>
            <w:proofErr w:type="spellEnd"/>
          </w:p>
        </w:tc>
        <w:tc>
          <w:tcPr>
            <w:tcW w:w="1574" w:type="dxa"/>
          </w:tcPr>
          <w:p w14:paraId="097898A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25" w:type="dxa"/>
          </w:tcPr>
          <w:p w14:paraId="7285806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ยุด</w:t>
            </w:r>
          </w:p>
        </w:tc>
        <w:tc>
          <w:tcPr>
            <w:tcW w:w="1459" w:type="dxa"/>
          </w:tcPr>
          <w:p w14:paraId="069CF18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E04A7EC" w14:textId="77777777" w:rsidTr="00015033">
        <w:tc>
          <w:tcPr>
            <w:tcW w:w="724" w:type="dxa"/>
          </w:tcPr>
          <w:p w14:paraId="378BAF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4" w:type="dxa"/>
          </w:tcPr>
          <w:p w14:paraId="04CEE58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74" w:type="dxa"/>
          </w:tcPr>
          <w:p w14:paraId="1047EC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3253FA8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59" w:type="dxa"/>
          </w:tcPr>
          <w:p w14:paraId="5ABF7552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Foreign Key</w:t>
            </w:r>
          </w:p>
        </w:tc>
      </w:tr>
      <w:tr w:rsidR="00A07464" w:rsidRPr="000F269C" w14:paraId="4881A181" w14:textId="77777777" w:rsidTr="00015033">
        <w:tc>
          <w:tcPr>
            <w:tcW w:w="724" w:type="dxa"/>
          </w:tcPr>
          <w:p w14:paraId="13AB00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223DDFA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name</w:t>
            </w:r>
            <w:proofErr w:type="spellEnd"/>
          </w:p>
        </w:tc>
        <w:tc>
          <w:tcPr>
            <w:tcW w:w="1574" w:type="dxa"/>
          </w:tcPr>
          <w:p w14:paraId="3AB8C3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5D2D552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2F28BA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FC77B32" w14:textId="77777777" w:rsidTr="00015033">
        <w:tc>
          <w:tcPr>
            <w:tcW w:w="724" w:type="dxa"/>
          </w:tcPr>
          <w:p w14:paraId="301D9C0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7AF8251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date</w:t>
            </w:r>
            <w:proofErr w:type="spellEnd"/>
          </w:p>
        </w:tc>
        <w:tc>
          <w:tcPr>
            <w:tcW w:w="1574" w:type="dxa"/>
          </w:tcPr>
          <w:p w14:paraId="1CB3CE0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38F4BBB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1FD3148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70C1D0F" w14:textId="77777777" w:rsidTr="00015033">
        <w:tc>
          <w:tcPr>
            <w:tcW w:w="724" w:type="dxa"/>
          </w:tcPr>
          <w:p w14:paraId="22CE2C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5A8FA23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name</w:t>
            </w:r>
            <w:proofErr w:type="spellEnd"/>
          </w:p>
        </w:tc>
        <w:tc>
          <w:tcPr>
            <w:tcW w:w="1574" w:type="dxa"/>
          </w:tcPr>
          <w:p w14:paraId="535004E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25" w:type="dxa"/>
          </w:tcPr>
          <w:p w14:paraId="3FD81C35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60BEE96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3A63D98" w14:textId="77777777" w:rsidTr="00015033">
        <w:tc>
          <w:tcPr>
            <w:tcW w:w="724" w:type="dxa"/>
          </w:tcPr>
          <w:p w14:paraId="46C394B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582D79F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date</w:t>
            </w:r>
            <w:proofErr w:type="spellEnd"/>
          </w:p>
        </w:tc>
        <w:tc>
          <w:tcPr>
            <w:tcW w:w="1574" w:type="dxa"/>
          </w:tcPr>
          <w:p w14:paraId="63ACBCC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74D282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4ADF4D5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95E542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8E45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3C3100">
        <w:rPr>
          <w:rFonts w:ascii="TH SarabunPSK" w:hAnsi="TH SarabunPSK" w:cs="TH SarabunPSK"/>
          <w:sz w:val="32"/>
          <w:szCs w:val="32"/>
        </w:rPr>
        <w:t>tb_se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1A781509" w14:textId="77777777" w:rsidTr="00015033">
        <w:tc>
          <w:tcPr>
            <w:tcW w:w="724" w:type="dxa"/>
            <w:vAlign w:val="center"/>
          </w:tcPr>
          <w:p w14:paraId="2EAC2BB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E15734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37F4514C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DF96A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46A3F197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3B4041F" w14:textId="77777777" w:rsidTr="00015033">
        <w:tc>
          <w:tcPr>
            <w:tcW w:w="724" w:type="dxa"/>
          </w:tcPr>
          <w:p w14:paraId="0BCBB2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2084A2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30" w:type="dxa"/>
          </w:tcPr>
          <w:p w14:paraId="1B4E36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280F4B4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4838522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08DCD50" w14:textId="77777777" w:rsidTr="00015033">
        <w:tc>
          <w:tcPr>
            <w:tcW w:w="724" w:type="dxa"/>
          </w:tcPr>
          <w:p w14:paraId="1C0EF9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057F9363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date</w:t>
            </w:r>
            <w:proofErr w:type="spellEnd"/>
          </w:p>
        </w:tc>
        <w:tc>
          <w:tcPr>
            <w:tcW w:w="1530" w:type="dxa"/>
          </w:tcPr>
          <w:p w14:paraId="0A45F337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30" w:type="dxa"/>
          </w:tcPr>
          <w:p w14:paraId="38904BF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</w:t>
            </w:r>
          </w:p>
        </w:tc>
        <w:tc>
          <w:tcPr>
            <w:tcW w:w="1461" w:type="dxa"/>
          </w:tcPr>
          <w:p w14:paraId="12BE108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DB3B1B8" w14:textId="77777777" w:rsidTr="00015033">
        <w:tc>
          <w:tcPr>
            <w:tcW w:w="724" w:type="dxa"/>
          </w:tcPr>
          <w:p w14:paraId="7B0A329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51443528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</w:p>
        </w:tc>
        <w:tc>
          <w:tcPr>
            <w:tcW w:w="1530" w:type="dxa"/>
          </w:tcPr>
          <w:p w14:paraId="40B81912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1A6A3B3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9.00, 9.0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0E2F3E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80DAE51" w14:textId="77777777" w:rsidTr="00015033">
        <w:tc>
          <w:tcPr>
            <w:tcW w:w="724" w:type="dxa"/>
          </w:tcPr>
          <w:p w14:paraId="31B5C0A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4AC9439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</w:p>
        </w:tc>
        <w:tc>
          <w:tcPr>
            <w:tcW w:w="1530" w:type="dxa"/>
          </w:tcPr>
          <w:p w14:paraId="0BBF021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9C0B6E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</w:t>
            </w:r>
            <w:proofErr w:type="gram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array :</w:t>
            </w:r>
            <w:proofErr w:type="gram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10.00, 10.30, 0, </w:t>
            </w:r>
            <w:proofErr w:type="spellStart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  <w:proofErr w:type="spellEnd"/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1348CE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335" w:rsidRPr="000F269C" w14:paraId="3AB019C6" w14:textId="77777777" w:rsidTr="00015033">
        <w:tc>
          <w:tcPr>
            <w:tcW w:w="724" w:type="dxa"/>
          </w:tcPr>
          <w:p w14:paraId="65F75CCC" w14:textId="1C0CD312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5DAFFB0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433D9A6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D5A1680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61" w:type="dxa"/>
          </w:tcPr>
          <w:p w14:paraId="741DEA3D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134B804A" w14:textId="77777777" w:rsidTr="00015033">
        <w:tc>
          <w:tcPr>
            <w:tcW w:w="724" w:type="dxa"/>
          </w:tcPr>
          <w:p w14:paraId="10D9A543" w14:textId="335BA2D3" w:rsidR="00E83335" w:rsidRDefault="004A32D9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08A5B72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586F6B3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7205D6" w14:textId="5D824FCB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461" w:type="dxa"/>
          </w:tcPr>
          <w:p w14:paraId="4256B430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1595D02B" w14:textId="13CA2FD8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488361" w14:textId="77777777" w:rsidR="005C5F91" w:rsidRPr="000F269C" w:rsidRDefault="005C5F9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3292B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A74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D63140">
        <w:rPr>
          <w:rFonts w:ascii="TH SarabunPSK" w:hAnsi="TH SarabunPSK" w:cs="TH SarabunPSK"/>
          <w:sz w:val="32"/>
          <w:szCs w:val="32"/>
        </w:rPr>
        <w:t>tb_subjec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4DF65A8" w14:textId="77777777" w:rsidTr="00015033">
        <w:tc>
          <w:tcPr>
            <w:tcW w:w="724" w:type="dxa"/>
            <w:vAlign w:val="center"/>
          </w:tcPr>
          <w:p w14:paraId="0D6F059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512249383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7736BA83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099E1E11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11F42A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EFC01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D766ABB" w14:textId="77777777" w:rsidTr="00015033">
        <w:tc>
          <w:tcPr>
            <w:tcW w:w="724" w:type="dxa"/>
          </w:tcPr>
          <w:p w14:paraId="094B9BA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349E087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DB69D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1B8EE8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A2FAA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B5702F9" w14:textId="77777777" w:rsidTr="00015033">
        <w:tc>
          <w:tcPr>
            <w:tcW w:w="724" w:type="dxa"/>
          </w:tcPr>
          <w:p w14:paraId="12E932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174E6BB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name</w:t>
            </w:r>
            <w:proofErr w:type="spellEnd"/>
          </w:p>
        </w:tc>
        <w:tc>
          <w:tcPr>
            <w:tcW w:w="1530" w:type="dxa"/>
          </w:tcPr>
          <w:p w14:paraId="368625E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68655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1" w:type="dxa"/>
          </w:tcPr>
          <w:p w14:paraId="67044E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5C5D0A" w14:textId="77777777" w:rsidTr="00015033">
        <w:tc>
          <w:tcPr>
            <w:tcW w:w="724" w:type="dxa"/>
          </w:tcPr>
          <w:p w14:paraId="4419D3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2DDCC5DD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ode</w:t>
            </w:r>
            <w:proofErr w:type="spellEnd"/>
          </w:p>
        </w:tc>
        <w:tc>
          <w:tcPr>
            <w:tcW w:w="1530" w:type="dxa"/>
          </w:tcPr>
          <w:p w14:paraId="099F7E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6CCD44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61" w:type="dxa"/>
          </w:tcPr>
          <w:p w14:paraId="3AF8583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B041700" w14:textId="77777777" w:rsidTr="00015033">
        <w:tc>
          <w:tcPr>
            <w:tcW w:w="724" w:type="dxa"/>
          </w:tcPr>
          <w:p w14:paraId="466A318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72FB13A2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30" w:type="dxa"/>
          </w:tcPr>
          <w:p w14:paraId="252D16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4DD468D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461" w:type="dxa"/>
          </w:tcPr>
          <w:p w14:paraId="68C7FB6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1098F224" w14:textId="77777777" w:rsidTr="00015033">
        <w:tc>
          <w:tcPr>
            <w:tcW w:w="724" w:type="dxa"/>
          </w:tcPr>
          <w:p w14:paraId="46F335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7B58CC9C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30" w:type="dxa"/>
          </w:tcPr>
          <w:p w14:paraId="18AE7D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9190DC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61" w:type="dxa"/>
          </w:tcPr>
          <w:p w14:paraId="513245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6C6B632F" w14:textId="77777777" w:rsidTr="00015033">
        <w:tc>
          <w:tcPr>
            <w:tcW w:w="724" w:type="dxa"/>
          </w:tcPr>
          <w:p w14:paraId="568E02C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210D72DF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etuse</w:t>
            </w:r>
            <w:proofErr w:type="spellEnd"/>
          </w:p>
        </w:tc>
        <w:tc>
          <w:tcPr>
            <w:tcW w:w="1530" w:type="dxa"/>
          </w:tcPr>
          <w:p w14:paraId="1BFCA20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E128FB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ขึ้นสอบ</w:t>
            </w:r>
          </w:p>
        </w:tc>
        <w:tc>
          <w:tcPr>
            <w:tcW w:w="1461" w:type="dxa"/>
          </w:tcPr>
          <w:p w14:paraId="69EE0CB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0045392" w14:textId="77777777" w:rsidTr="00015033">
        <w:tc>
          <w:tcPr>
            <w:tcW w:w="724" w:type="dxa"/>
          </w:tcPr>
          <w:p w14:paraId="6EC8E8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2C8F3BD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tatus</w:t>
            </w:r>
            <w:proofErr w:type="spellEnd"/>
          </w:p>
        </w:tc>
        <w:tc>
          <w:tcPr>
            <w:tcW w:w="1530" w:type="dxa"/>
          </w:tcPr>
          <w:p w14:paraId="0DF6E1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2A294F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ปแล้ว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137F95F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เปิดอยู่</w:t>
            </w:r>
          </w:p>
        </w:tc>
        <w:tc>
          <w:tcPr>
            <w:tcW w:w="1461" w:type="dxa"/>
          </w:tcPr>
          <w:p w14:paraId="20A9E00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80F7DF5" w14:textId="77777777" w:rsidTr="00015033">
        <w:tc>
          <w:tcPr>
            <w:tcW w:w="724" w:type="dxa"/>
          </w:tcPr>
          <w:p w14:paraId="3106D8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6EACF69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type</w:t>
            </w:r>
            <w:proofErr w:type="spellEnd"/>
          </w:p>
        </w:tc>
        <w:tc>
          <w:tcPr>
            <w:tcW w:w="1530" w:type="dxa"/>
          </w:tcPr>
          <w:p w14:paraId="7C7C4F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7F743A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73EB155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ง</w:t>
            </w:r>
          </w:p>
        </w:tc>
        <w:tc>
          <w:tcPr>
            <w:tcW w:w="1461" w:type="dxa"/>
          </w:tcPr>
          <w:p w14:paraId="1C9E82E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B089AE" w14:textId="77777777" w:rsidTr="00015033">
        <w:tc>
          <w:tcPr>
            <w:tcW w:w="724" w:type="dxa"/>
          </w:tcPr>
          <w:p w14:paraId="555FC46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5FF2159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name</w:t>
            </w:r>
            <w:proofErr w:type="spellEnd"/>
          </w:p>
        </w:tc>
        <w:tc>
          <w:tcPr>
            <w:tcW w:w="1530" w:type="dxa"/>
          </w:tcPr>
          <w:p w14:paraId="37AF436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59BA7C3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623D59F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EA9023" w14:textId="77777777" w:rsidTr="00015033">
        <w:tc>
          <w:tcPr>
            <w:tcW w:w="724" w:type="dxa"/>
          </w:tcPr>
          <w:p w14:paraId="1D9EC03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6E40B5F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date</w:t>
            </w:r>
            <w:proofErr w:type="spellEnd"/>
          </w:p>
        </w:tc>
        <w:tc>
          <w:tcPr>
            <w:tcW w:w="1530" w:type="dxa"/>
          </w:tcPr>
          <w:p w14:paraId="43911F6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316F1454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0D6BA6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32F00477" w14:textId="77777777" w:rsidTr="00015033">
        <w:tc>
          <w:tcPr>
            <w:tcW w:w="724" w:type="dxa"/>
          </w:tcPr>
          <w:p w14:paraId="054D1FB7" w14:textId="086C08A9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7AC65684" w14:textId="30F3F65C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name</w:t>
            </w:r>
            <w:proofErr w:type="spellEnd"/>
          </w:p>
        </w:tc>
        <w:tc>
          <w:tcPr>
            <w:tcW w:w="1530" w:type="dxa"/>
          </w:tcPr>
          <w:p w14:paraId="25F1F825" w14:textId="1A3EEF3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430" w:type="dxa"/>
          </w:tcPr>
          <w:p w14:paraId="4EC97663" w14:textId="7B6B782D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1CF90BA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04403CDD" w14:textId="77777777" w:rsidTr="00015033">
        <w:tc>
          <w:tcPr>
            <w:tcW w:w="724" w:type="dxa"/>
          </w:tcPr>
          <w:p w14:paraId="011CB94F" w14:textId="64EE51D4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45FDC518" w14:textId="25C6190B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date</w:t>
            </w:r>
            <w:proofErr w:type="spellEnd"/>
          </w:p>
        </w:tc>
        <w:tc>
          <w:tcPr>
            <w:tcW w:w="1530" w:type="dxa"/>
          </w:tcPr>
          <w:p w14:paraId="337F08CE" w14:textId="3BBB8B78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2B819909" w14:textId="24E2579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5D8ABB6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bookmarkEnd w:id="5"/>
    </w:tbl>
    <w:p w14:paraId="38C40B50" w14:textId="521699BB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1473F3" w14:textId="53B1030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CDDD8A" w14:textId="1CB8C13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DA0D49" w14:textId="263C985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AD0DF4" w14:textId="72FD4D5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8DCF35" w14:textId="2D53302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6ADA13" w14:textId="7D3CF48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7EA38F" w14:textId="635572C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21F1BF" w14:textId="11440CF9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26519" w14:textId="7777777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F2C052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C6284">
        <w:rPr>
          <w:rFonts w:ascii="TH SarabunPSK" w:hAnsi="TH SarabunPSK" w:cs="TH SarabunPSK" w:hint="cs"/>
          <w:sz w:val="32"/>
          <w:szCs w:val="32"/>
          <w:cs/>
        </w:rPr>
        <w:t>เอกสาร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2C6284">
        <w:rPr>
          <w:rFonts w:ascii="TH SarabunPSK" w:hAnsi="TH SarabunPSK" w:cs="TH SarabunPSK"/>
          <w:sz w:val="32"/>
          <w:szCs w:val="32"/>
        </w:rPr>
        <w:t>tb_attached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6A006F51" w14:textId="77777777" w:rsidTr="00015033">
        <w:tc>
          <w:tcPr>
            <w:tcW w:w="724" w:type="dxa"/>
            <w:vAlign w:val="center"/>
          </w:tcPr>
          <w:p w14:paraId="22C8F5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28BE9BD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30" w:type="dxa"/>
            <w:vAlign w:val="center"/>
          </w:tcPr>
          <w:p w14:paraId="1C92A6B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4112970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01385ACF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6992442C" w14:textId="77777777" w:rsidTr="00015033">
        <w:tc>
          <w:tcPr>
            <w:tcW w:w="724" w:type="dxa"/>
          </w:tcPr>
          <w:p w14:paraId="2DBB788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0C0AB86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id</w:t>
            </w:r>
            <w:proofErr w:type="spellEnd"/>
          </w:p>
        </w:tc>
        <w:tc>
          <w:tcPr>
            <w:tcW w:w="1530" w:type="dxa"/>
          </w:tcPr>
          <w:p w14:paraId="1250B1C4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C073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0BE6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D82A861" w14:textId="77777777" w:rsidTr="00015033">
        <w:tc>
          <w:tcPr>
            <w:tcW w:w="724" w:type="dxa"/>
          </w:tcPr>
          <w:p w14:paraId="2B4E2E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715B525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name</w:t>
            </w:r>
            <w:proofErr w:type="spellEnd"/>
          </w:p>
        </w:tc>
        <w:tc>
          <w:tcPr>
            <w:tcW w:w="1530" w:type="dxa"/>
          </w:tcPr>
          <w:p w14:paraId="577201D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BBE285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ที่แสดงในระบบ</w:t>
            </w:r>
          </w:p>
        </w:tc>
        <w:tc>
          <w:tcPr>
            <w:tcW w:w="1461" w:type="dxa"/>
          </w:tcPr>
          <w:p w14:paraId="591D8BA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AFCD2BA" w14:textId="77777777" w:rsidTr="00015033">
        <w:tc>
          <w:tcPr>
            <w:tcW w:w="724" w:type="dxa"/>
          </w:tcPr>
          <w:p w14:paraId="78828B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4340972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filename</w:t>
            </w:r>
            <w:proofErr w:type="spellEnd"/>
          </w:p>
        </w:tc>
        <w:tc>
          <w:tcPr>
            <w:tcW w:w="1530" w:type="dxa"/>
          </w:tcPr>
          <w:p w14:paraId="1FF3F9A8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DBD5BE0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1461" w:type="dxa"/>
          </w:tcPr>
          <w:p w14:paraId="147A82E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C624827" w14:textId="77777777" w:rsidTr="00015033">
        <w:tc>
          <w:tcPr>
            <w:tcW w:w="724" w:type="dxa"/>
          </w:tcPr>
          <w:p w14:paraId="102CF84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83C58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  <w:proofErr w:type="spellEnd"/>
          </w:p>
        </w:tc>
        <w:tc>
          <w:tcPr>
            <w:tcW w:w="1530" w:type="dxa"/>
          </w:tcPr>
          <w:p w14:paraId="2E0C1D9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5)</w:t>
            </w:r>
          </w:p>
        </w:tc>
        <w:tc>
          <w:tcPr>
            <w:tcW w:w="2430" w:type="dxa"/>
          </w:tcPr>
          <w:p w14:paraId="21D8A67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461" w:type="dxa"/>
          </w:tcPr>
          <w:p w14:paraId="0F75FC7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0512F842" w14:textId="77777777" w:rsidTr="00015033">
        <w:tc>
          <w:tcPr>
            <w:tcW w:w="724" w:type="dxa"/>
          </w:tcPr>
          <w:p w14:paraId="2176D67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670F367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name</w:t>
            </w:r>
            <w:proofErr w:type="spellEnd"/>
          </w:p>
        </w:tc>
        <w:tc>
          <w:tcPr>
            <w:tcW w:w="1530" w:type="dxa"/>
          </w:tcPr>
          <w:p w14:paraId="4DA9C19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474541D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DCB8D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752F0A2" w14:textId="77777777" w:rsidTr="00015033">
        <w:tc>
          <w:tcPr>
            <w:tcW w:w="724" w:type="dxa"/>
          </w:tcPr>
          <w:p w14:paraId="43CAAB42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5118CE0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date</w:t>
            </w:r>
            <w:proofErr w:type="spellEnd"/>
          </w:p>
        </w:tc>
        <w:tc>
          <w:tcPr>
            <w:tcW w:w="1530" w:type="dxa"/>
          </w:tcPr>
          <w:p w14:paraId="3FA5C91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561FBD8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1AB61B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D0070B8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F120F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47D7A582" w14:textId="77777777" w:rsidTr="00015033">
        <w:tc>
          <w:tcPr>
            <w:tcW w:w="724" w:type="dxa"/>
            <w:vAlign w:val="center"/>
          </w:tcPr>
          <w:p w14:paraId="618A0FD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88FD91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11893E7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92D807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1A73CE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79ADFD9" w14:textId="77777777" w:rsidTr="00015033">
        <w:tc>
          <w:tcPr>
            <w:tcW w:w="724" w:type="dxa"/>
          </w:tcPr>
          <w:p w14:paraId="36F54C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7C611C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6DA6722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575E2C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36892D4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315E4" w:rsidRPr="000F269C" w14:paraId="3577F111" w14:textId="77777777" w:rsidTr="00015033">
        <w:tc>
          <w:tcPr>
            <w:tcW w:w="724" w:type="dxa"/>
          </w:tcPr>
          <w:p w14:paraId="1B8A669E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278F8C9F" w14:textId="3D8BB846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491285B4" w14:textId="2804DE66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6A03157" w14:textId="17E3D893" w:rsidR="000315E4" w:rsidRPr="000F269C" w:rsidRDefault="00A2362D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0315E4"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393" w:type="dxa"/>
          </w:tcPr>
          <w:p w14:paraId="2A91C67A" w14:textId="5AB73223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315E4" w:rsidRPr="000F269C" w14:paraId="7C576C25" w14:textId="77777777" w:rsidTr="00015033">
        <w:tc>
          <w:tcPr>
            <w:tcW w:w="724" w:type="dxa"/>
          </w:tcPr>
          <w:p w14:paraId="5567DC3C" w14:textId="77777777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C78D972" w14:textId="6087946D" w:rsidR="000315E4" w:rsidRPr="00420A8F" w:rsidRDefault="000315E4" w:rsidP="000315E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ject_name</w:t>
            </w:r>
            <w:proofErr w:type="spellEnd"/>
          </w:p>
        </w:tc>
        <w:tc>
          <w:tcPr>
            <w:tcW w:w="1550" w:type="dxa"/>
          </w:tcPr>
          <w:p w14:paraId="133A9042" w14:textId="214627CA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8BCDD09" w14:textId="377DEB62" w:rsidR="000315E4" w:rsidRPr="002135B9" w:rsidRDefault="00C97150" w:rsidP="00031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ปรเจค</w:t>
            </w:r>
          </w:p>
        </w:tc>
        <w:tc>
          <w:tcPr>
            <w:tcW w:w="1393" w:type="dxa"/>
          </w:tcPr>
          <w:p w14:paraId="107890CB" w14:textId="4F3C9372" w:rsidR="000315E4" w:rsidRPr="000F269C" w:rsidRDefault="000315E4" w:rsidP="000315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150" w:rsidRPr="000F269C" w14:paraId="5FA645D9" w14:textId="77777777" w:rsidTr="00015033">
        <w:tc>
          <w:tcPr>
            <w:tcW w:w="724" w:type="dxa"/>
          </w:tcPr>
          <w:p w14:paraId="40DCD4AE" w14:textId="77777777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2D8002F" w14:textId="38E754E9" w:rsidR="00C97150" w:rsidRPr="00420A8F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status</w:t>
            </w:r>
            <w:proofErr w:type="spellEnd"/>
          </w:p>
        </w:tc>
        <w:tc>
          <w:tcPr>
            <w:tcW w:w="1550" w:type="dxa"/>
          </w:tcPr>
          <w:p w14:paraId="638BF745" w14:textId="337BEE1A" w:rsidR="00C97150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5A59011" w14:textId="50C2CA95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อบโปรเจคหนึ่ง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โปรเจคหนึ่ง</w:t>
            </w:r>
          </w:p>
          <w:p w14:paraId="1B94C022" w14:textId="5BE29A62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แล้วติดแก้ไข</w:t>
            </w:r>
          </w:p>
          <w:p w14:paraId="20700678" w14:textId="35347C57" w:rsid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ผ่าน</w:t>
            </w:r>
          </w:p>
          <w:p w14:paraId="7B9D3891" w14:textId="056A85F9" w:rsidR="00C97150" w:rsidRPr="00C97150" w:rsidRDefault="00C97150" w:rsidP="00C9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5: </w:t>
            </w: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ผ่านแบบขึ้น </w:t>
            </w:r>
            <w:r w:rsidRPr="00C97150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confer</w:t>
            </w:r>
          </w:p>
          <w:p w14:paraId="0B99F700" w14:textId="1F497CCB" w:rsidR="00C97150" w:rsidRPr="002135B9" w:rsidRDefault="00C97150" w:rsidP="00C9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โปรเจค</w:t>
            </w:r>
          </w:p>
        </w:tc>
        <w:tc>
          <w:tcPr>
            <w:tcW w:w="1393" w:type="dxa"/>
          </w:tcPr>
          <w:p w14:paraId="2CA561D0" w14:textId="6BF27163" w:rsidR="00C97150" w:rsidRPr="000F269C" w:rsidRDefault="00C97150" w:rsidP="00C9715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AEE" w:rsidRPr="000F269C" w14:paraId="46122AE1" w14:textId="77777777" w:rsidTr="00015033">
        <w:tc>
          <w:tcPr>
            <w:tcW w:w="724" w:type="dxa"/>
          </w:tcPr>
          <w:p w14:paraId="3D7AD76C" w14:textId="340C04DA" w:rsidR="00870AEE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2CA72FFD" w14:textId="2A77916F" w:rsidR="00870AEE" w:rsidRPr="00420A8F" w:rsidRDefault="00870AEE" w:rsidP="00870AE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name</w:t>
            </w:r>
            <w:proofErr w:type="spellEnd"/>
          </w:p>
        </w:tc>
        <w:tc>
          <w:tcPr>
            <w:tcW w:w="1550" w:type="dxa"/>
          </w:tcPr>
          <w:p w14:paraId="24E8CA03" w14:textId="48131382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119AAB69" w14:textId="1EE0474F" w:rsidR="00870AEE" w:rsidRPr="002135B9" w:rsidRDefault="00870AEE" w:rsidP="00870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75AE9835" w14:textId="77777777" w:rsidR="00870AEE" w:rsidRPr="000F269C" w:rsidRDefault="00870AEE" w:rsidP="00870AE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02BA832" w14:textId="75FF7117" w:rsidR="00F142E4" w:rsidRDefault="00F142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A27FA1" w14:textId="6C07427D" w:rsidR="000315E4" w:rsidRDefault="000315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8EB10A" w14:textId="77777777" w:rsidR="000315E4" w:rsidRDefault="000315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D180E" w14:textId="6EF60BB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D2039">
        <w:rPr>
          <w:rFonts w:ascii="TH SarabunPSK" w:hAnsi="TH SarabunPSK" w:cs="TH SarabunPSK"/>
          <w:sz w:val="32"/>
          <w:szCs w:val="32"/>
        </w:rPr>
        <w:t>tb_projec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AB7BDD5" w14:textId="77777777" w:rsidTr="00015033">
        <w:tc>
          <w:tcPr>
            <w:tcW w:w="724" w:type="dxa"/>
            <w:vAlign w:val="center"/>
          </w:tcPr>
          <w:p w14:paraId="4A40BB6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0627B5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D21B9E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1E5A6D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023E4A5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58DB6D2" w14:textId="77777777" w:rsidTr="00015033">
        <w:tc>
          <w:tcPr>
            <w:tcW w:w="724" w:type="dxa"/>
          </w:tcPr>
          <w:p w14:paraId="5F123235" w14:textId="5C35AE59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581CFF95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date</w:t>
            </w:r>
            <w:proofErr w:type="spellEnd"/>
          </w:p>
        </w:tc>
        <w:tc>
          <w:tcPr>
            <w:tcW w:w="1550" w:type="dxa"/>
          </w:tcPr>
          <w:p w14:paraId="6B85D94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8ED9D6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EBCA18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8DF389" w14:textId="77777777" w:rsidTr="00015033">
        <w:tc>
          <w:tcPr>
            <w:tcW w:w="724" w:type="dxa"/>
          </w:tcPr>
          <w:p w14:paraId="68AB7D03" w14:textId="3F844D13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5E7DD6B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name</w:t>
            </w:r>
            <w:proofErr w:type="spellEnd"/>
          </w:p>
        </w:tc>
        <w:tc>
          <w:tcPr>
            <w:tcW w:w="1550" w:type="dxa"/>
          </w:tcPr>
          <w:p w14:paraId="7B2618F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7F99171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2F18D41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2C31E20" w14:textId="77777777" w:rsidTr="00015033">
        <w:tc>
          <w:tcPr>
            <w:tcW w:w="724" w:type="dxa"/>
          </w:tcPr>
          <w:p w14:paraId="6EC4C5E7" w14:textId="528A904A" w:rsidR="00A07464" w:rsidRDefault="00870AEE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0DE927C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date</w:t>
            </w:r>
            <w:proofErr w:type="spellEnd"/>
          </w:p>
        </w:tc>
        <w:tc>
          <w:tcPr>
            <w:tcW w:w="1550" w:type="dxa"/>
          </w:tcPr>
          <w:p w14:paraId="44A7D6A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75E3C5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E28153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2907897" w14:textId="492B65C5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ED640F" w14:textId="5C861B4D" w:rsidR="00C17E6D" w:rsidRPr="003120B0" w:rsidRDefault="00C17E6D" w:rsidP="003120B0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3120B0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120B0" w:rsidRPr="003120B0">
        <w:rPr>
          <w:rFonts w:ascii="TH SarabunPSK" w:hAnsi="TH SarabunPSK" w:cs="TH SarabunPSK"/>
          <w:color w:val="000000" w:themeColor="text1"/>
          <w:sz w:val="32"/>
          <w:szCs w:val="32"/>
        </w:rPr>
        <w:t>tb_projectperson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C17E6D" w:rsidRPr="000F269C" w14:paraId="3D8CF067" w14:textId="77777777" w:rsidTr="00986B92">
        <w:tc>
          <w:tcPr>
            <w:tcW w:w="724" w:type="dxa"/>
            <w:vAlign w:val="center"/>
          </w:tcPr>
          <w:p w14:paraId="5A24422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C09CC0C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5EE5BCF4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E8EB941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465B992" w14:textId="77777777" w:rsidR="00C17E6D" w:rsidRPr="00753400" w:rsidRDefault="00C17E6D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4125" w:rsidRPr="000F269C" w14:paraId="7AF9460A" w14:textId="77777777" w:rsidTr="00986B92">
        <w:tc>
          <w:tcPr>
            <w:tcW w:w="724" w:type="dxa"/>
          </w:tcPr>
          <w:p w14:paraId="62EF7B81" w14:textId="41383BF9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1861E6C5" w14:textId="5DFA5E37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pos_id</w:t>
            </w:r>
            <w:proofErr w:type="spellEnd"/>
          </w:p>
        </w:tc>
        <w:tc>
          <w:tcPr>
            <w:tcW w:w="1550" w:type="dxa"/>
          </w:tcPr>
          <w:p w14:paraId="7EDEE469" w14:textId="4D4D4C99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7ED8FF9" w14:textId="3C36C622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FB918CC" w14:textId="0A951669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EC4125" w:rsidRPr="000F269C" w14:paraId="45EADE70" w14:textId="77777777" w:rsidTr="00986B92">
        <w:tc>
          <w:tcPr>
            <w:tcW w:w="724" w:type="dxa"/>
          </w:tcPr>
          <w:p w14:paraId="4800D841" w14:textId="2D50FE20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37521BC" w14:textId="30C78B60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F9C0742" w14:textId="03EF449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FCF4046" w14:textId="60B64AB4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CE19A58" w14:textId="5090403A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C4125" w:rsidRPr="000F269C" w14:paraId="3B2572C9" w14:textId="77777777" w:rsidTr="00986B92">
        <w:tc>
          <w:tcPr>
            <w:tcW w:w="724" w:type="dxa"/>
          </w:tcPr>
          <w:p w14:paraId="5E643891" w14:textId="70820D24" w:rsidR="00EC4125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5DAF043" w14:textId="17E766D2" w:rsidR="00EC4125" w:rsidRPr="00EC4125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4125">
              <w:rPr>
                <w:rFonts w:ascii="TH SarabunPSK" w:hAnsi="TH SarabunPSK" w:cs="TH SarabunPSK" w:hint="cs"/>
                <w:sz w:val="32"/>
                <w:szCs w:val="32"/>
              </w:rPr>
              <w:t>std_id</w:t>
            </w:r>
            <w:proofErr w:type="spellEnd"/>
          </w:p>
        </w:tc>
        <w:tc>
          <w:tcPr>
            <w:tcW w:w="1550" w:type="dxa"/>
          </w:tcPr>
          <w:p w14:paraId="7B400F28" w14:textId="3BC591CA" w:rsidR="00EC4125" w:rsidRPr="0048503B" w:rsidRDefault="00EC4125" w:rsidP="00EC412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392630C" w14:textId="40C132DC" w:rsidR="00EC4125" w:rsidRPr="0048503B" w:rsidRDefault="00A2362D" w:rsidP="00EC4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EC41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93" w:type="dxa"/>
          </w:tcPr>
          <w:p w14:paraId="01EEA465" w14:textId="392DEEC1" w:rsidR="00EC4125" w:rsidRPr="000F269C" w:rsidRDefault="00EC4125" w:rsidP="00EC412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7C4D5010" w14:textId="77777777" w:rsidR="00C17E6D" w:rsidRDefault="00C17E6D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C5181" w14:textId="498AB2C6" w:rsidR="00124E0A" w:rsidRPr="00124E0A" w:rsidRDefault="00124E0A" w:rsidP="00124E0A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7E6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ED02D1">
        <w:rPr>
          <w:rFonts w:ascii="TH SarabunPSK" w:hAnsi="TH SarabunPSK" w:cs="TH SarabunPSK" w:hint="cs"/>
          <w:sz w:val="32"/>
          <w:szCs w:val="32"/>
          <w:cs/>
        </w:rPr>
        <w:t>ไฟล์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E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70D0D">
        <w:fldChar w:fldCharType="begin"/>
      </w:r>
      <w:r w:rsidR="00070D0D">
        <w:instrText xml:space="preserve"> HYPERLINK "http://localhost/phpmyadmin/sql.php?db=appointment_db&amp;table=tb_projectfile" </w:instrText>
      </w:r>
      <w:r w:rsidR="00070D0D">
        <w:fldChar w:fldCharType="separate"/>
      </w:r>
      <w:r w:rsidRPr="00124E0A">
        <w:rPr>
          <w:rFonts w:ascii="TH SarabunPSK" w:hAnsi="TH SarabunPSK" w:cs="TH SarabunPSK" w:hint="cs"/>
          <w:color w:val="000000" w:themeColor="text1"/>
          <w:sz w:val="32"/>
          <w:szCs w:val="32"/>
        </w:rPr>
        <w:t>tb_projectfile</w:t>
      </w:r>
      <w:proofErr w:type="spellEnd"/>
      <w:r w:rsidR="00070D0D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124E0A" w:rsidRPr="000F269C" w14:paraId="5DBD74E6" w14:textId="77777777" w:rsidTr="00986B92">
        <w:tc>
          <w:tcPr>
            <w:tcW w:w="724" w:type="dxa"/>
            <w:vAlign w:val="center"/>
          </w:tcPr>
          <w:p w14:paraId="43AFC2B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CEB6AF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D43323D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5EB1FC2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82E27E6" w14:textId="77777777" w:rsidR="00124E0A" w:rsidRPr="00753400" w:rsidRDefault="00124E0A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6778E" w:rsidRPr="000F269C" w14:paraId="50C42EAA" w14:textId="77777777" w:rsidTr="00986B92">
        <w:tc>
          <w:tcPr>
            <w:tcW w:w="724" w:type="dxa"/>
          </w:tcPr>
          <w:p w14:paraId="483A8D4C" w14:textId="7ED4CAA5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094B6C1D" w14:textId="40EC8ED9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2D7F3D4C" w14:textId="2A9109C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55F5F42" w14:textId="6BD813F0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6D627DE" w14:textId="26436BF2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6778E" w:rsidRPr="000F269C" w14:paraId="35A00E28" w14:textId="77777777" w:rsidTr="00986B92">
        <w:tc>
          <w:tcPr>
            <w:tcW w:w="724" w:type="dxa"/>
          </w:tcPr>
          <w:p w14:paraId="113F0062" w14:textId="75B727D6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38FE7429" w14:textId="0CB7C5CA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14BB2A74" w14:textId="27E51E3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B586AA5" w14:textId="0E7DC461" w:rsidR="0076778E" w:rsidRPr="0048503B" w:rsidRDefault="00A2362D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76778E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A003939" w14:textId="0390E335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76778E" w:rsidRPr="000F269C" w14:paraId="3EA12F97" w14:textId="77777777" w:rsidTr="00986B92">
        <w:tc>
          <w:tcPr>
            <w:tcW w:w="724" w:type="dxa"/>
          </w:tcPr>
          <w:p w14:paraId="584BF530" w14:textId="69A8F67B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750A1869" w14:textId="278AC6F1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name</w:t>
            </w:r>
            <w:proofErr w:type="spellEnd"/>
          </w:p>
        </w:tc>
        <w:tc>
          <w:tcPr>
            <w:tcW w:w="1550" w:type="dxa"/>
          </w:tcPr>
          <w:p w14:paraId="1F577C84" w14:textId="4D6A399D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7A509DE7" w14:textId="7777777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01C6B1D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3C30ABEF" w14:textId="77777777" w:rsidTr="00986B92">
        <w:tc>
          <w:tcPr>
            <w:tcW w:w="724" w:type="dxa"/>
          </w:tcPr>
          <w:p w14:paraId="1B33C48B" w14:textId="1204CD1D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C07D0E1" w14:textId="781123CD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name</w:t>
            </w:r>
            <w:proofErr w:type="spellEnd"/>
          </w:p>
        </w:tc>
        <w:tc>
          <w:tcPr>
            <w:tcW w:w="1550" w:type="dxa"/>
          </w:tcPr>
          <w:p w14:paraId="42E50D0C" w14:textId="7F311B5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68325FDF" w14:textId="75EDC00A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6F94D808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7CF87FD2" w14:textId="77777777" w:rsidTr="00986B92">
        <w:tc>
          <w:tcPr>
            <w:tcW w:w="724" w:type="dxa"/>
          </w:tcPr>
          <w:p w14:paraId="161DAF63" w14:textId="5D3D91BF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0BDE195F" w14:textId="6504FFFE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create_date</w:t>
            </w:r>
            <w:proofErr w:type="spellEnd"/>
          </w:p>
        </w:tc>
        <w:tc>
          <w:tcPr>
            <w:tcW w:w="1550" w:type="dxa"/>
          </w:tcPr>
          <w:p w14:paraId="62801206" w14:textId="35581E67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66405914" w14:textId="4E90F7E8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4DA6397E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1B6CF8ED" w14:textId="77777777" w:rsidTr="00986B92">
        <w:tc>
          <w:tcPr>
            <w:tcW w:w="724" w:type="dxa"/>
          </w:tcPr>
          <w:p w14:paraId="793BCE4C" w14:textId="1E0D3FC7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06663F96" w14:textId="45439924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name</w:t>
            </w:r>
            <w:proofErr w:type="spellEnd"/>
          </w:p>
        </w:tc>
        <w:tc>
          <w:tcPr>
            <w:tcW w:w="1550" w:type="dxa"/>
          </w:tcPr>
          <w:p w14:paraId="1BA20847" w14:textId="19F2DA9C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</w:t>
            </w:r>
            <w:proofErr w:type="gramEnd"/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255)</w:t>
            </w:r>
          </w:p>
        </w:tc>
        <w:tc>
          <w:tcPr>
            <w:tcW w:w="2254" w:type="dxa"/>
          </w:tcPr>
          <w:p w14:paraId="32245AC5" w14:textId="2A8355D3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37BAFC47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76778E" w:rsidRPr="000F269C" w14:paraId="244116A0" w14:textId="77777777" w:rsidTr="00986B92">
        <w:tc>
          <w:tcPr>
            <w:tcW w:w="724" w:type="dxa"/>
          </w:tcPr>
          <w:p w14:paraId="5363369F" w14:textId="7D5484A3" w:rsidR="0076778E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203353FF" w14:textId="619DE306" w:rsidR="0076778E" w:rsidRPr="00ED02D1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02D1">
              <w:rPr>
                <w:rFonts w:ascii="TH SarabunPSK" w:hAnsi="TH SarabunPSK" w:cs="TH SarabunPSK" w:hint="cs"/>
                <w:sz w:val="32"/>
                <w:szCs w:val="32"/>
              </w:rPr>
              <w:t>file_lastedit_date</w:t>
            </w:r>
            <w:proofErr w:type="spellEnd"/>
          </w:p>
        </w:tc>
        <w:tc>
          <w:tcPr>
            <w:tcW w:w="1550" w:type="dxa"/>
          </w:tcPr>
          <w:p w14:paraId="6C2A1621" w14:textId="109319C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59FEE8B" w14:textId="0B8051A1" w:rsidR="0076778E" w:rsidRPr="0048503B" w:rsidRDefault="0076778E" w:rsidP="00767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โปรเจค</w:t>
            </w:r>
          </w:p>
        </w:tc>
        <w:tc>
          <w:tcPr>
            <w:tcW w:w="1393" w:type="dxa"/>
          </w:tcPr>
          <w:p w14:paraId="038F1C66" w14:textId="77777777" w:rsidR="0076778E" w:rsidRPr="000F269C" w:rsidRDefault="0076778E" w:rsidP="0076778E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63127B9C" w14:textId="4A9DBF4D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0C517" w14:textId="1E55CE36" w:rsidR="00FC5A8E" w:rsidRDefault="00FC5A8E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D4B2B3" w14:textId="77777777" w:rsidR="00FC5A8E" w:rsidRDefault="00FC5A8E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C9064" w14:textId="0348EC06" w:rsidR="00654332" w:rsidRPr="00124E0A" w:rsidRDefault="00654332" w:rsidP="00654332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ชื่อไฟล์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4E0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A72C81">
        <w:rPr>
          <w:rFonts w:ascii="TH SarabunPSK" w:hAnsi="TH SarabunPSK" w:cs="TH SarabunPSK" w:hint="cs"/>
          <w:color w:val="000000" w:themeColor="text1"/>
          <w:sz w:val="32"/>
          <w:szCs w:val="32"/>
        </w:rPr>
        <w:t>b_projectfileforma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654332" w:rsidRPr="000F269C" w14:paraId="7701E3E2" w14:textId="77777777" w:rsidTr="00986B92">
        <w:tc>
          <w:tcPr>
            <w:tcW w:w="724" w:type="dxa"/>
            <w:vAlign w:val="center"/>
          </w:tcPr>
          <w:p w14:paraId="099C3D66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9EC2934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03F57DBF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BE5B14B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5CF9131" w14:textId="77777777" w:rsidR="00654332" w:rsidRPr="00753400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4332" w:rsidRPr="000F269C" w14:paraId="52C79113" w14:textId="77777777" w:rsidTr="00986B92">
        <w:tc>
          <w:tcPr>
            <w:tcW w:w="724" w:type="dxa"/>
          </w:tcPr>
          <w:p w14:paraId="1E904233" w14:textId="77777777" w:rsidR="00654332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1F4863FD" w14:textId="22A072FB" w:rsidR="00654332" w:rsidRPr="009B7B97" w:rsidRDefault="009B7B97" w:rsidP="009B7B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7B97">
              <w:rPr>
                <w:rFonts w:ascii="TH SarabunPSK" w:hAnsi="TH SarabunPSK" w:cs="TH SarabunPSK" w:hint="cs"/>
                <w:sz w:val="32"/>
                <w:szCs w:val="32"/>
              </w:rPr>
              <w:t>proformat_id</w:t>
            </w:r>
            <w:proofErr w:type="spellEnd"/>
          </w:p>
        </w:tc>
        <w:tc>
          <w:tcPr>
            <w:tcW w:w="1550" w:type="dxa"/>
          </w:tcPr>
          <w:p w14:paraId="3730A2FF" w14:textId="77777777" w:rsidR="00654332" w:rsidRPr="0048503B" w:rsidRDefault="00654332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E9F26B" w14:textId="77777777" w:rsidR="00654332" w:rsidRPr="0048503B" w:rsidRDefault="00654332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2D05CE49" w14:textId="77777777" w:rsidR="00654332" w:rsidRPr="000F269C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654332" w:rsidRPr="000F269C" w14:paraId="7EDF51B8" w14:textId="77777777" w:rsidTr="00986B92">
        <w:tc>
          <w:tcPr>
            <w:tcW w:w="724" w:type="dxa"/>
          </w:tcPr>
          <w:p w14:paraId="4D15557A" w14:textId="77777777" w:rsidR="00654332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67CFF6A" w14:textId="526D11A8" w:rsidR="00654332" w:rsidRPr="009B7B97" w:rsidRDefault="009B7B97" w:rsidP="009B7B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B7B97">
              <w:rPr>
                <w:rFonts w:ascii="TH SarabunPSK" w:hAnsi="TH SarabunPSK" w:cs="TH SarabunPSK" w:hint="cs"/>
                <w:sz w:val="32"/>
                <w:szCs w:val="32"/>
              </w:rPr>
              <w:t>proformat_name</w:t>
            </w:r>
            <w:proofErr w:type="spellEnd"/>
          </w:p>
        </w:tc>
        <w:tc>
          <w:tcPr>
            <w:tcW w:w="1550" w:type="dxa"/>
          </w:tcPr>
          <w:p w14:paraId="445F5408" w14:textId="1166B470" w:rsidR="00654332" w:rsidRPr="0048503B" w:rsidRDefault="009B7B97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8279E89" w14:textId="699E6EDA" w:rsidR="00654332" w:rsidRPr="0048503B" w:rsidRDefault="007E4480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ที่กำหนดไว้</w:t>
            </w:r>
          </w:p>
        </w:tc>
        <w:tc>
          <w:tcPr>
            <w:tcW w:w="1393" w:type="dxa"/>
          </w:tcPr>
          <w:p w14:paraId="42F9A943" w14:textId="77777777" w:rsidR="00654332" w:rsidRPr="000F269C" w:rsidRDefault="00654332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114B66" w:rsidRPr="000F269C" w14:paraId="37843B05" w14:textId="77777777" w:rsidTr="00986B92">
        <w:tc>
          <w:tcPr>
            <w:tcW w:w="724" w:type="dxa"/>
          </w:tcPr>
          <w:p w14:paraId="53D472C2" w14:textId="42B3EFE8" w:rsidR="00114B66" w:rsidRDefault="00114B66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18436F58" w14:textId="599EF899" w:rsidR="00114B66" w:rsidRPr="00114B66" w:rsidRDefault="00114B66" w:rsidP="00114B6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14B66">
              <w:rPr>
                <w:rFonts w:ascii="TH SarabunPSK" w:hAnsi="TH SarabunPSK" w:cs="TH SarabunPSK" w:hint="cs"/>
                <w:sz w:val="32"/>
                <w:szCs w:val="32"/>
              </w:rPr>
              <w:t>proformat_detail</w:t>
            </w:r>
            <w:proofErr w:type="spellEnd"/>
          </w:p>
        </w:tc>
        <w:tc>
          <w:tcPr>
            <w:tcW w:w="1550" w:type="dxa"/>
          </w:tcPr>
          <w:p w14:paraId="6E1347E6" w14:textId="2B42B3D7" w:rsidR="00114B66" w:rsidRPr="004F6338" w:rsidRDefault="00114B66" w:rsidP="00986B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4BA46F3" w14:textId="2EF7198D" w:rsidR="00114B66" w:rsidRDefault="00114B66" w:rsidP="00986B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ชื่อไฟล์</w:t>
            </w:r>
          </w:p>
        </w:tc>
        <w:tc>
          <w:tcPr>
            <w:tcW w:w="1393" w:type="dxa"/>
          </w:tcPr>
          <w:p w14:paraId="2940D6FC" w14:textId="77777777" w:rsidR="00114B66" w:rsidRPr="000F269C" w:rsidRDefault="00114B66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FF3C515" w14:textId="77777777" w:rsidR="00654332" w:rsidRDefault="0065433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B1B07" w14:textId="65E1E17B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12E1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93782">
        <w:rPr>
          <w:rFonts w:ascii="TH SarabunPSK" w:hAnsi="TH SarabunPSK" w:cs="TH SarabunPSK" w:hint="cs"/>
          <w:sz w:val="32"/>
          <w:szCs w:val="32"/>
          <w:cs/>
        </w:rPr>
        <w:t>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B93782">
        <w:rPr>
          <w:rFonts w:ascii="TH SarabunPSK" w:hAnsi="TH SarabunPSK" w:cs="TH SarabunPSK"/>
          <w:sz w:val="32"/>
          <w:szCs w:val="32"/>
        </w:rPr>
        <w:t>tb_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55CE7F6C" w14:textId="77777777" w:rsidTr="00015033">
        <w:tc>
          <w:tcPr>
            <w:tcW w:w="724" w:type="dxa"/>
            <w:vAlign w:val="center"/>
          </w:tcPr>
          <w:p w14:paraId="5828A0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29B2859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0BB64A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011CF2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764525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E819C86" w14:textId="77777777" w:rsidTr="00015033">
        <w:tc>
          <w:tcPr>
            <w:tcW w:w="724" w:type="dxa"/>
          </w:tcPr>
          <w:p w14:paraId="6DFB347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59189817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1F8F82B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95C66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FE9FC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8A58D3" w:rsidRPr="000F269C" w14:paraId="557FA6F2" w14:textId="77777777" w:rsidTr="00015033">
        <w:tc>
          <w:tcPr>
            <w:tcW w:w="724" w:type="dxa"/>
          </w:tcPr>
          <w:p w14:paraId="7AF6E2CE" w14:textId="1D34751F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6C67E448" w14:textId="3C3EBA11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date</w:t>
            </w:r>
            <w:proofErr w:type="spellEnd"/>
          </w:p>
        </w:tc>
        <w:tc>
          <w:tcPr>
            <w:tcW w:w="1550" w:type="dxa"/>
          </w:tcPr>
          <w:p w14:paraId="68AD8A47" w14:textId="4A4EFAB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649EA3D3" w14:textId="636F476F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หมาย</w:t>
            </w:r>
          </w:p>
        </w:tc>
        <w:tc>
          <w:tcPr>
            <w:tcW w:w="1393" w:type="dxa"/>
          </w:tcPr>
          <w:p w14:paraId="34FFD448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6764411C" w14:textId="77777777" w:rsidTr="00015033">
        <w:tc>
          <w:tcPr>
            <w:tcW w:w="724" w:type="dxa"/>
          </w:tcPr>
          <w:p w14:paraId="5BEAEC92" w14:textId="0C22C20B" w:rsidR="008A58D3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5E827BE6" w14:textId="13985E85" w:rsidR="008A58D3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et_time</w:t>
            </w:r>
            <w:proofErr w:type="spellEnd"/>
          </w:p>
        </w:tc>
        <w:tc>
          <w:tcPr>
            <w:tcW w:w="1550" w:type="dxa"/>
          </w:tcPr>
          <w:p w14:paraId="4ED7FEBF" w14:textId="1B47C6CA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F54B735" w14:textId="20DEB994" w:rsidR="008A58D3" w:rsidRPr="004F6338" w:rsidRDefault="008A58D3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นัด</w:t>
            </w:r>
          </w:p>
        </w:tc>
        <w:tc>
          <w:tcPr>
            <w:tcW w:w="1393" w:type="dxa"/>
          </w:tcPr>
          <w:p w14:paraId="00055396" w14:textId="77777777" w:rsidR="008A58D3" w:rsidRPr="000F269C" w:rsidRDefault="008A58D3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8A58D3" w:rsidRPr="000F269C" w14:paraId="524D19EF" w14:textId="77777777" w:rsidTr="00015033">
        <w:tc>
          <w:tcPr>
            <w:tcW w:w="724" w:type="dxa"/>
          </w:tcPr>
          <w:p w14:paraId="6D5E8623" w14:textId="7FF3BCF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5E4CD52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status</w:t>
            </w:r>
            <w:proofErr w:type="spellEnd"/>
          </w:p>
        </w:tc>
        <w:tc>
          <w:tcPr>
            <w:tcW w:w="1550" w:type="dxa"/>
          </w:tcPr>
          <w:p w14:paraId="449A8E3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84DB0C9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5783F7B1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4037DF89" w14:textId="72726CC5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5424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  <w:p w14:paraId="7CC2380F" w14:textId="279C9E86" w:rsidR="009E5424" w:rsidRPr="004F6338" w:rsidRDefault="009E5424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2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41ED93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5E7044E" w14:textId="77777777" w:rsidTr="00015033">
        <w:tc>
          <w:tcPr>
            <w:tcW w:w="724" w:type="dxa"/>
          </w:tcPr>
          <w:p w14:paraId="72E8D191" w14:textId="16A4A23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8BCAF8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name</w:t>
            </w:r>
            <w:proofErr w:type="spellEnd"/>
          </w:p>
        </w:tc>
        <w:tc>
          <w:tcPr>
            <w:tcW w:w="1550" w:type="dxa"/>
          </w:tcPr>
          <w:p w14:paraId="29A6674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D58A40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โปรเจค</w:t>
            </w:r>
          </w:p>
        </w:tc>
        <w:tc>
          <w:tcPr>
            <w:tcW w:w="1393" w:type="dxa"/>
          </w:tcPr>
          <w:p w14:paraId="6E25A99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64A4E973" w14:textId="77777777" w:rsidTr="00015033">
        <w:tc>
          <w:tcPr>
            <w:tcW w:w="724" w:type="dxa"/>
          </w:tcPr>
          <w:p w14:paraId="7A9CFC13" w14:textId="5542317B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737F59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date</w:t>
            </w:r>
            <w:proofErr w:type="spellEnd"/>
          </w:p>
        </w:tc>
        <w:tc>
          <w:tcPr>
            <w:tcW w:w="1550" w:type="dxa"/>
          </w:tcPr>
          <w:p w14:paraId="779EC26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095549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โปรเจค</w:t>
            </w:r>
          </w:p>
        </w:tc>
        <w:tc>
          <w:tcPr>
            <w:tcW w:w="1393" w:type="dxa"/>
          </w:tcPr>
          <w:p w14:paraId="1BDC11D5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3B5E1D63" w14:textId="77777777" w:rsidTr="00015033">
        <w:tc>
          <w:tcPr>
            <w:tcW w:w="724" w:type="dxa"/>
          </w:tcPr>
          <w:p w14:paraId="259CCF26" w14:textId="78116A5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0BC3ADA3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name</w:t>
            </w:r>
            <w:proofErr w:type="spellEnd"/>
          </w:p>
        </w:tc>
        <w:tc>
          <w:tcPr>
            <w:tcW w:w="1550" w:type="dxa"/>
          </w:tcPr>
          <w:p w14:paraId="6CE90EF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3F0283F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โปรเจค</w:t>
            </w:r>
          </w:p>
        </w:tc>
        <w:tc>
          <w:tcPr>
            <w:tcW w:w="1393" w:type="dxa"/>
          </w:tcPr>
          <w:p w14:paraId="6F44BEF1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73F0EC8" w14:textId="77777777" w:rsidTr="00015033">
        <w:tc>
          <w:tcPr>
            <w:tcW w:w="724" w:type="dxa"/>
          </w:tcPr>
          <w:p w14:paraId="249A1FEE" w14:textId="6DCA22B3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47C7B372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date</w:t>
            </w:r>
            <w:proofErr w:type="spellEnd"/>
          </w:p>
        </w:tc>
        <w:tc>
          <w:tcPr>
            <w:tcW w:w="1550" w:type="dxa"/>
          </w:tcPr>
          <w:p w14:paraId="533BE8E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3C63444E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โปรเจค</w:t>
            </w:r>
          </w:p>
        </w:tc>
        <w:tc>
          <w:tcPr>
            <w:tcW w:w="1393" w:type="dxa"/>
          </w:tcPr>
          <w:p w14:paraId="4740425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A9967AF" w14:textId="77777777" w:rsidTr="00015033">
        <w:tc>
          <w:tcPr>
            <w:tcW w:w="724" w:type="dxa"/>
          </w:tcPr>
          <w:p w14:paraId="1926C116" w14:textId="0A57876D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7ECA25D5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  <w:proofErr w:type="spellEnd"/>
          </w:p>
        </w:tc>
        <w:tc>
          <w:tcPr>
            <w:tcW w:w="1550" w:type="dxa"/>
          </w:tcPr>
          <w:p w14:paraId="2C1A491A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7733381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393" w:type="dxa"/>
          </w:tcPr>
          <w:p w14:paraId="698B9328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8A58D3" w:rsidRPr="000F269C" w14:paraId="223E529F" w14:textId="77777777" w:rsidTr="00015033">
        <w:tc>
          <w:tcPr>
            <w:tcW w:w="724" w:type="dxa"/>
          </w:tcPr>
          <w:p w14:paraId="5A2B6B9B" w14:textId="13DF776A" w:rsidR="008A58D3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CBFAA4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50" w:type="dxa"/>
          </w:tcPr>
          <w:p w14:paraId="025B3D8C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154E0C8" w14:textId="77777777" w:rsidR="008A58D3" w:rsidRPr="004F6338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เจค</w:t>
            </w:r>
          </w:p>
        </w:tc>
        <w:tc>
          <w:tcPr>
            <w:tcW w:w="1393" w:type="dxa"/>
          </w:tcPr>
          <w:p w14:paraId="303FFF9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2E798B" w:rsidRPr="000F269C" w14:paraId="27C0759A" w14:textId="77777777" w:rsidTr="00015033">
        <w:tc>
          <w:tcPr>
            <w:tcW w:w="724" w:type="dxa"/>
          </w:tcPr>
          <w:p w14:paraId="33906991" w14:textId="640E04C0" w:rsidR="002E798B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462EB40C" w14:textId="749B25EA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_id</w:t>
            </w:r>
            <w:proofErr w:type="spellEnd"/>
          </w:p>
        </w:tc>
        <w:tc>
          <w:tcPr>
            <w:tcW w:w="1550" w:type="dxa"/>
          </w:tcPr>
          <w:p w14:paraId="08BDF812" w14:textId="3BC64A35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E2777E" w14:textId="13C0A889" w:rsidR="002E798B" w:rsidRPr="004F6338" w:rsidRDefault="002E798B" w:rsidP="002E79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93" w:type="dxa"/>
          </w:tcPr>
          <w:p w14:paraId="5D0F1C60" w14:textId="0E046692" w:rsidR="002E798B" w:rsidRPr="000F269C" w:rsidRDefault="002E798B" w:rsidP="002E798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BF4589E" w14:textId="402202A0" w:rsidR="00A07464" w:rsidRDefault="00A07464" w:rsidP="00A07464"/>
    <w:p w14:paraId="73CB965A" w14:textId="6453FFEA" w:rsidR="00C57D28" w:rsidRDefault="00C57D28" w:rsidP="00A07464"/>
    <w:p w14:paraId="058DB2B7" w14:textId="280DCFE1" w:rsidR="00C57D28" w:rsidRDefault="00C57D28" w:rsidP="00A07464"/>
    <w:p w14:paraId="59B55567" w14:textId="77777777" w:rsidR="00C57D28" w:rsidRDefault="00C57D28" w:rsidP="00A07464">
      <w:pPr>
        <w:rPr>
          <w:rFonts w:hint="cs"/>
        </w:rPr>
      </w:pPr>
    </w:p>
    <w:p w14:paraId="77F88617" w14:textId="09FA54BF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057A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1490A">
        <w:rPr>
          <w:rFonts w:ascii="TH SarabunPSK" w:hAnsi="TH SarabunPSK" w:cs="TH SarabunPSK" w:hint="cs"/>
          <w:sz w:val="32"/>
          <w:szCs w:val="32"/>
          <w:cs/>
        </w:rPr>
        <w:t>รายละเอียด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1490A">
        <w:rPr>
          <w:rFonts w:ascii="TH SarabunPSK" w:hAnsi="TH SarabunPSK" w:cs="TH SarabunPSK"/>
          <w:sz w:val="32"/>
          <w:szCs w:val="32"/>
        </w:rPr>
        <w:t>tb_detailmeet</w:t>
      </w:r>
      <w:proofErr w:type="spellEnd"/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347D4CA" w14:textId="77777777" w:rsidTr="00015033">
        <w:tc>
          <w:tcPr>
            <w:tcW w:w="724" w:type="dxa"/>
            <w:vAlign w:val="center"/>
          </w:tcPr>
          <w:p w14:paraId="143D1D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78FC5B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1A03F4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6BA8DC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82DE21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4728742" w14:textId="77777777" w:rsidTr="00015033">
        <w:tc>
          <w:tcPr>
            <w:tcW w:w="724" w:type="dxa"/>
          </w:tcPr>
          <w:p w14:paraId="15BB1E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469F3A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id</w:t>
            </w:r>
            <w:proofErr w:type="spellEnd"/>
          </w:p>
        </w:tc>
        <w:tc>
          <w:tcPr>
            <w:tcW w:w="1550" w:type="dxa"/>
          </w:tcPr>
          <w:p w14:paraId="659DB5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E569827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B180B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166BAD0" w14:textId="77777777" w:rsidTr="00015033">
        <w:tc>
          <w:tcPr>
            <w:tcW w:w="724" w:type="dxa"/>
          </w:tcPr>
          <w:p w14:paraId="28BBBFC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5B7FB3F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  <w:proofErr w:type="spellEnd"/>
          </w:p>
        </w:tc>
        <w:tc>
          <w:tcPr>
            <w:tcW w:w="1550" w:type="dxa"/>
          </w:tcPr>
          <w:p w14:paraId="3E2E7934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7EC8726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ดหมาย</w:t>
            </w:r>
          </w:p>
        </w:tc>
        <w:tc>
          <w:tcPr>
            <w:tcW w:w="1393" w:type="dxa"/>
          </w:tcPr>
          <w:p w14:paraId="68098CA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544601AA" w14:textId="77777777" w:rsidTr="00015033">
        <w:tc>
          <w:tcPr>
            <w:tcW w:w="724" w:type="dxa"/>
          </w:tcPr>
          <w:p w14:paraId="0D994B4F" w14:textId="1CBAA7E8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4CEAD90F" w14:textId="5724B02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6895F99A" w14:textId="4BD7B599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C956B06" w14:textId="0A1C217E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6B37BC77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054AE2EC" w14:textId="77777777" w:rsidTr="00015033">
        <w:tc>
          <w:tcPr>
            <w:tcW w:w="724" w:type="dxa"/>
          </w:tcPr>
          <w:p w14:paraId="6D19A1F7" w14:textId="65B78945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0B6769DC" w14:textId="691A0D78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</w:t>
            </w:r>
            <w:r>
              <w:rPr>
                <w:rFonts w:ascii="TH SarabunPSK" w:hAnsi="TH SarabunPSK" w:cs="TH SarabunPSK"/>
                <w:sz w:val="32"/>
                <w:szCs w:val="32"/>
              </w:rPr>
              <w:t>_head</w:t>
            </w:r>
            <w:proofErr w:type="spellEnd"/>
          </w:p>
        </w:tc>
        <w:tc>
          <w:tcPr>
            <w:tcW w:w="1550" w:type="dxa"/>
          </w:tcPr>
          <w:p w14:paraId="1954CA68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BDDED60" w14:textId="02CB6C54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ารสอบ</w:t>
            </w:r>
          </w:p>
        </w:tc>
        <w:tc>
          <w:tcPr>
            <w:tcW w:w="1393" w:type="dxa"/>
          </w:tcPr>
          <w:p w14:paraId="2BE82E74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8D3" w:rsidRPr="000F269C" w14:paraId="2CDCBAB7" w14:textId="77777777" w:rsidTr="00015033">
        <w:tc>
          <w:tcPr>
            <w:tcW w:w="724" w:type="dxa"/>
          </w:tcPr>
          <w:p w14:paraId="24F035DA" w14:textId="7D599922" w:rsidR="008A58D3" w:rsidRPr="000F269C" w:rsidRDefault="00D057A7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2E4EB5ED" w14:textId="7955C3A2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550" w:type="dxa"/>
          </w:tcPr>
          <w:p w14:paraId="1CA614C0" w14:textId="77777777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AC1F0C0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7D3DFAAB" w14:textId="77777777" w:rsidR="008A58D3" w:rsidRDefault="008A58D3" w:rsidP="008A58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2A76C073" w14:textId="4DC67B50" w:rsidR="008A58D3" w:rsidRPr="00EC50D7" w:rsidRDefault="008A58D3" w:rsidP="008A58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28C1C62F" w14:textId="77777777" w:rsidR="008A58D3" w:rsidRPr="000F269C" w:rsidRDefault="008A58D3" w:rsidP="008A58D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A7" w:rsidRPr="000F269C" w14:paraId="39254F48" w14:textId="77777777" w:rsidTr="00015033">
        <w:tc>
          <w:tcPr>
            <w:tcW w:w="724" w:type="dxa"/>
          </w:tcPr>
          <w:p w14:paraId="2AF3B674" w14:textId="56820A21" w:rsidR="00D057A7" w:rsidRPr="000F269C" w:rsidRDefault="00D057A7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2AB4DEA" w14:textId="10C185A5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ec_id</w:t>
            </w:r>
            <w:proofErr w:type="spellEnd"/>
          </w:p>
        </w:tc>
        <w:tc>
          <w:tcPr>
            <w:tcW w:w="1550" w:type="dxa"/>
          </w:tcPr>
          <w:p w14:paraId="60D8F8AD" w14:textId="77777777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EC8E98C" w14:textId="2BC5565D" w:rsidR="00D057A7" w:rsidRPr="00EC50D7" w:rsidRDefault="00D057A7" w:rsidP="00D05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นัดหมาย</w:t>
            </w:r>
          </w:p>
        </w:tc>
        <w:tc>
          <w:tcPr>
            <w:tcW w:w="1393" w:type="dxa"/>
          </w:tcPr>
          <w:p w14:paraId="7CB4A4DB" w14:textId="73EF35AC" w:rsidR="00D057A7" w:rsidRPr="000F269C" w:rsidRDefault="00B41B25" w:rsidP="00D057A7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FDE0B3E" w14:textId="1A927F22" w:rsidR="007127BF" w:rsidRDefault="007127B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" w:name="_Toc19654111"/>
    </w:p>
    <w:p w14:paraId="5DD566EC" w14:textId="0B3F4C97" w:rsidR="00720701" w:rsidRPr="00720701" w:rsidRDefault="00720701" w:rsidP="00720701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อาจารย์ที่ทำการดาวน์โหลดเอกส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</w:rPr>
        <w:t>tb_trac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720701" w:rsidRPr="000F269C" w14:paraId="7A9825F2" w14:textId="77777777" w:rsidTr="00986B92">
        <w:tc>
          <w:tcPr>
            <w:tcW w:w="724" w:type="dxa"/>
            <w:vAlign w:val="center"/>
          </w:tcPr>
          <w:p w14:paraId="5EDA5D66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7A3E0C69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96F09BD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3D55938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5ACCB712" w14:textId="77777777" w:rsidR="00720701" w:rsidRPr="00753400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0701" w:rsidRPr="000F269C" w14:paraId="5EF05242" w14:textId="77777777" w:rsidTr="00986B92">
        <w:tc>
          <w:tcPr>
            <w:tcW w:w="724" w:type="dxa"/>
          </w:tcPr>
          <w:p w14:paraId="39F4B125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3CB892" w14:textId="0E98D633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id</w:t>
            </w:r>
            <w:proofErr w:type="spellEnd"/>
          </w:p>
        </w:tc>
        <w:tc>
          <w:tcPr>
            <w:tcW w:w="1550" w:type="dxa"/>
          </w:tcPr>
          <w:p w14:paraId="6381BAF6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2EE6E60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100D07C9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720701" w:rsidRPr="000F269C" w14:paraId="26FE68A6" w14:textId="77777777" w:rsidTr="00986B92">
        <w:tc>
          <w:tcPr>
            <w:tcW w:w="724" w:type="dxa"/>
          </w:tcPr>
          <w:p w14:paraId="44908D36" w14:textId="77777777" w:rsidR="00720701" w:rsidRPr="000F269C" w:rsidRDefault="00720701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862548" w14:textId="053D4966" w:rsidR="00720701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file_id</w:t>
            </w:r>
            <w:proofErr w:type="spellEnd"/>
          </w:p>
        </w:tc>
        <w:tc>
          <w:tcPr>
            <w:tcW w:w="1550" w:type="dxa"/>
          </w:tcPr>
          <w:p w14:paraId="4D514519" w14:textId="77777777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D4B95B" w14:textId="4D4DAD3D" w:rsidR="00720701" w:rsidRPr="00EC50D7" w:rsidRDefault="00720701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51BEB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  <w:tc>
          <w:tcPr>
            <w:tcW w:w="1393" w:type="dxa"/>
          </w:tcPr>
          <w:p w14:paraId="18D7B9C5" w14:textId="4EBD70D7" w:rsidR="00720701" w:rsidRPr="000F269C" w:rsidRDefault="00F51BEB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165000" w:rsidRPr="000F269C" w14:paraId="05F5AC34" w14:textId="77777777" w:rsidTr="00986B92">
        <w:tc>
          <w:tcPr>
            <w:tcW w:w="724" w:type="dxa"/>
          </w:tcPr>
          <w:p w14:paraId="090176FC" w14:textId="77777777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183E4A63" w14:textId="77777777" w:rsidR="00165000" w:rsidRPr="00165000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  <w:proofErr w:type="spellEnd"/>
          </w:p>
        </w:tc>
        <w:tc>
          <w:tcPr>
            <w:tcW w:w="1550" w:type="dxa"/>
          </w:tcPr>
          <w:p w14:paraId="28B86B38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5F6001C" w14:textId="77777777" w:rsidR="00165000" w:rsidRPr="00EC50D7" w:rsidRDefault="00165000" w:rsidP="00165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393" w:type="dxa"/>
          </w:tcPr>
          <w:p w14:paraId="096F17EE" w14:textId="0B82932F" w:rsidR="00165000" w:rsidRPr="000F269C" w:rsidRDefault="00165000" w:rsidP="0016500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F51BEB" w:rsidRPr="000F269C" w14:paraId="7FFD7D6C" w14:textId="77777777" w:rsidTr="00986B92">
        <w:tc>
          <w:tcPr>
            <w:tcW w:w="724" w:type="dxa"/>
          </w:tcPr>
          <w:p w14:paraId="3CDBF6D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5D999FE6" w14:textId="49AD23E7" w:rsidR="00F51BEB" w:rsidRPr="00165000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65000">
              <w:rPr>
                <w:rFonts w:ascii="TH SarabunPSK" w:hAnsi="TH SarabunPSK" w:cs="TH SarabunPSK" w:hint="cs"/>
                <w:sz w:val="32"/>
                <w:szCs w:val="32"/>
              </w:rPr>
              <w:t>trace_datetime</w:t>
            </w:r>
            <w:proofErr w:type="spellEnd"/>
          </w:p>
        </w:tc>
        <w:tc>
          <w:tcPr>
            <w:tcW w:w="1550" w:type="dxa"/>
          </w:tcPr>
          <w:p w14:paraId="699815D1" w14:textId="6A7C3D33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A89D5E9" w14:textId="2B1C1D12" w:rsidR="00F51BEB" w:rsidRPr="00EC50D7" w:rsidRDefault="00F51BEB" w:rsidP="00F51B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วน์โหลดเอกสาร</w:t>
            </w:r>
          </w:p>
        </w:tc>
        <w:tc>
          <w:tcPr>
            <w:tcW w:w="1393" w:type="dxa"/>
          </w:tcPr>
          <w:p w14:paraId="64DFFD18" w14:textId="77777777" w:rsidR="00F51BEB" w:rsidRPr="000F269C" w:rsidRDefault="00F51BEB" w:rsidP="00F51BEB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2404B6" w14:textId="09D0D031" w:rsidR="00720701" w:rsidRDefault="00720701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A12C26" w14:textId="23D2FAE7" w:rsidR="0046580F" w:rsidRPr="00720701" w:rsidRDefault="0046580F" w:rsidP="0046580F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41F3F">
        <w:rPr>
          <w:rFonts w:ascii="TH SarabunPSK" w:hAnsi="TH SarabunPSK" w:cs="TH SarabunPSK" w:hint="cs"/>
          <w:sz w:val="32"/>
          <w:szCs w:val="32"/>
          <w:cs/>
        </w:rPr>
        <w:t>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3D2984"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46580F" w:rsidRPr="000F269C" w14:paraId="19D2F859" w14:textId="77777777" w:rsidTr="00986B92">
        <w:tc>
          <w:tcPr>
            <w:tcW w:w="724" w:type="dxa"/>
            <w:vAlign w:val="center"/>
          </w:tcPr>
          <w:p w14:paraId="7127A61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191AA22F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2DCCADFB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03B45E9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CF5B950" w14:textId="77777777" w:rsidR="0046580F" w:rsidRPr="00753400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80F" w:rsidRPr="000F269C" w14:paraId="71FBB94E" w14:textId="77777777" w:rsidTr="00986B92">
        <w:tc>
          <w:tcPr>
            <w:tcW w:w="724" w:type="dxa"/>
          </w:tcPr>
          <w:p w14:paraId="4D8E3058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62E17AC8" w14:textId="51E8BB15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7F302A30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5CF63FA" w14:textId="77777777" w:rsidR="0046580F" w:rsidRPr="00EC50D7" w:rsidRDefault="0046580F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303B676E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46580F" w:rsidRPr="00114B66" w14:paraId="3646BF49" w14:textId="77777777" w:rsidTr="00986B92">
        <w:tc>
          <w:tcPr>
            <w:tcW w:w="724" w:type="dxa"/>
          </w:tcPr>
          <w:p w14:paraId="6100D713" w14:textId="77777777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7847E9E9" w14:textId="608004D9" w:rsidR="0046580F" w:rsidRPr="008426CE" w:rsidRDefault="008426CE" w:rsidP="008426C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26CE">
              <w:rPr>
                <w:rFonts w:ascii="TH SarabunPSK" w:hAnsi="TH SarabunPSK" w:cs="TH SarabunPSK" w:hint="cs"/>
                <w:sz w:val="32"/>
                <w:szCs w:val="32"/>
              </w:rPr>
              <w:t>conftype_name</w:t>
            </w:r>
            <w:proofErr w:type="spellEnd"/>
          </w:p>
        </w:tc>
        <w:tc>
          <w:tcPr>
            <w:tcW w:w="1550" w:type="dxa"/>
          </w:tcPr>
          <w:p w14:paraId="79E59311" w14:textId="4038DA13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747E417" w14:textId="0ECAD971" w:rsidR="0046580F" w:rsidRPr="00EC50D7" w:rsidRDefault="008426C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ประเภทการประชุมวิชาการ</w:t>
            </w:r>
          </w:p>
        </w:tc>
        <w:tc>
          <w:tcPr>
            <w:tcW w:w="1393" w:type="dxa"/>
          </w:tcPr>
          <w:p w14:paraId="1C063C5F" w14:textId="7E233314" w:rsidR="0046580F" w:rsidRPr="000F269C" w:rsidRDefault="0046580F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FA95D" w14:textId="77777777" w:rsidR="0046580F" w:rsidRDefault="0046580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92AC58" w14:textId="2F0529FC" w:rsidR="00B2725E" w:rsidRPr="00720701" w:rsidRDefault="00B2725E" w:rsidP="00B2725E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ประเภท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D2984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type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B2725E" w:rsidRPr="000F269C" w14:paraId="4EBB69A1" w14:textId="77777777" w:rsidTr="00986B92">
        <w:tc>
          <w:tcPr>
            <w:tcW w:w="724" w:type="dxa"/>
            <w:vAlign w:val="center"/>
          </w:tcPr>
          <w:p w14:paraId="36EA5CF9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57FD8E5A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354B00FE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1971D223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3E975597" w14:textId="77777777" w:rsidR="00B2725E" w:rsidRPr="00753400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2725E" w:rsidRPr="000F269C" w14:paraId="5BBA0D23" w14:textId="77777777" w:rsidTr="00986B92">
        <w:tc>
          <w:tcPr>
            <w:tcW w:w="724" w:type="dxa"/>
          </w:tcPr>
          <w:p w14:paraId="06D03549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C98E54B" w14:textId="18B9B323" w:rsidR="00B2725E" w:rsidRPr="00096F1A" w:rsidRDefault="00096F1A" w:rsidP="00096F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10A15BCB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94B43CE" w14:textId="77777777" w:rsidR="00B2725E" w:rsidRPr="00EC50D7" w:rsidRDefault="00B2725E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7774ED21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B2725E" w:rsidRPr="000F269C" w14:paraId="6F0CB6F3" w14:textId="77777777" w:rsidTr="00986B92">
        <w:tc>
          <w:tcPr>
            <w:tcW w:w="724" w:type="dxa"/>
          </w:tcPr>
          <w:p w14:paraId="0B96E530" w14:textId="77777777" w:rsidR="00B2725E" w:rsidRPr="000F269C" w:rsidRDefault="00B2725E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36E32460" w14:textId="06CB81BD" w:rsidR="00B2725E" w:rsidRPr="00096F1A" w:rsidRDefault="00096F1A" w:rsidP="00096F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type_id</w:t>
            </w:r>
            <w:proofErr w:type="spellEnd"/>
          </w:p>
        </w:tc>
        <w:tc>
          <w:tcPr>
            <w:tcW w:w="1550" w:type="dxa"/>
          </w:tcPr>
          <w:p w14:paraId="42F74AB8" w14:textId="0F5BCBC7" w:rsidR="00B2725E" w:rsidRPr="00EC50D7" w:rsidRDefault="00A2362D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3FA5880" w14:textId="0F3F1030" w:rsidR="00B2725E" w:rsidRPr="00EC50D7" w:rsidRDefault="00A2362D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ภทการประชุมวิชาการ</w:t>
            </w:r>
          </w:p>
        </w:tc>
        <w:tc>
          <w:tcPr>
            <w:tcW w:w="1393" w:type="dxa"/>
          </w:tcPr>
          <w:p w14:paraId="5621F04E" w14:textId="0C1BB136" w:rsidR="00B2725E" w:rsidRPr="000F269C" w:rsidRDefault="002E18A8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2362D" w:rsidRPr="000F269C" w14:paraId="2B088D5C" w14:textId="77777777" w:rsidTr="00986B92">
        <w:tc>
          <w:tcPr>
            <w:tcW w:w="724" w:type="dxa"/>
          </w:tcPr>
          <w:p w14:paraId="020F84FF" w14:textId="602095CA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286DE861" w14:textId="21E0BA70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year</w:t>
            </w:r>
            <w:proofErr w:type="spellEnd"/>
          </w:p>
        </w:tc>
        <w:tc>
          <w:tcPr>
            <w:tcW w:w="1550" w:type="dxa"/>
          </w:tcPr>
          <w:p w14:paraId="1B789E7F" w14:textId="7A02C5E9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D651CAA" w14:textId="0C8286D3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พิมพ์</w:t>
            </w:r>
          </w:p>
        </w:tc>
        <w:tc>
          <w:tcPr>
            <w:tcW w:w="1393" w:type="dxa"/>
          </w:tcPr>
          <w:p w14:paraId="2B099E3E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69721826" w14:textId="77777777" w:rsidTr="00986B92">
        <w:tc>
          <w:tcPr>
            <w:tcW w:w="724" w:type="dxa"/>
          </w:tcPr>
          <w:p w14:paraId="48141E04" w14:textId="5D1F5965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7" w:name="_GoBack" w:colFirst="3" w:colLast="3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46D04D27" w14:textId="43F1134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title</w:t>
            </w:r>
            <w:proofErr w:type="spellEnd"/>
          </w:p>
        </w:tc>
        <w:tc>
          <w:tcPr>
            <w:tcW w:w="1550" w:type="dxa"/>
          </w:tcPr>
          <w:p w14:paraId="402CB8DE" w14:textId="33EDB124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EBD057A" w14:textId="7EA06A3F" w:rsidR="00A2362D" w:rsidRPr="0099732E" w:rsidRDefault="00431DF2" w:rsidP="00A23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บทความ/ชื่อเรื่อง/ชื่อหนังสือ/ชื่อผลงาน</w:t>
            </w:r>
          </w:p>
        </w:tc>
        <w:tc>
          <w:tcPr>
            <w:tcW w:w="1393" w:type="dxa"/>
          </w:tcPr>
          <w:p w14:paraId="0487D139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36ED0FF7" w14:textId="77777777" w:rsidTr="00986B92">
        <w:tc>
          <w:tcPr>
            <w:tcW w:w="724" w:type="dxa"/>
          </w:tcPr>
          <w:p w14:paraId="7FE3C89A" w14:textId="16B570EE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5" w:type="dxa"/>
          </w:tcPr>
          <w:p w14:paraId="6093A6CB" w14:textId="04EF50CF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subtitle</w:t>
            </w:r>
            <w:proofErr w:type="spellEnd"/>
          </w:p>
        </w:tc>
        <w:tc>
          <w:tcPr>
            <w:tcW w:w="1550" w:type="dxa"/>
          </w:tcPr>
          <w:p w14:paraId="1B72947D" w14:textId="7086E9B7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5B7319D" w14:textId="04638084" w:rsidR="00A2362D" w:rsidRPr="0099732E" w:rsidRDefault="00431DF2" w:rsidP="00A2362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ื่อวารสาร/ชื่อการประชุม</w:t>
            </w:r>
          </w:p>
        </w:tc>
        <w:tc>
          <w:tcPr>
            <w:tcW w:w="1393" w:type="dxa"/>
          </w:tcPr>
          <w:p w14:paraId="2FF72256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7"/>
      <w:tr w:rsidR="00A2362D" w:rsidRPr="000F269C" w14:paraId="38A729FC" w14:textId="77777777" w:rsidTr="00986B92">
        <w:tc>
          <w:tcPr>
            <w:tcW w:w="724" w:type="dxa"/>
          </w:tcPr>
          <w:p w14:paraId="38F10AA0" w14:textId="49BA09E4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12316196" w14:textId="4EE3F935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umber</w:t>
            </w:r>
            <w:proofErr w:type="spellEnd"/>
          </w:p>
        </w:tc>
        <w:tc>
          <w:tcPr>
            <w:tcW w:w="1550" w:type="dxa"/>
          </w:tcPr>
          <w:p w14:paraId="0B797995" w14:textId="7ABA4852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E3A048C" w14:textId="14491A85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ปีที่ (ฉบับที่)/ครั้งที่พิมพ์</w:t>
            </w:r>
          </w:p>
        </w:tc>
        <w:tc>
          <w:tcPr>
            <w:tcW w:w="1393" w:type="dxa"/>
          </w:tcPr>
          <w:p w14:paraId="22CD4A46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E1FC05F" w14:textId="77777777" w:rsidTr="00986B92">
        <w:tc>
          <w:tcPr>
            <w:tcW w:w="724" w:type="dxa"/>
          </w:tcPr>
          <w:p w14:paraId="5A288023" w14:textId="011A48D9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5EC8A477" w14:textId="1946F35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epresent</w:t>
            </w:r>
            <w:proofErr w:type="spellEnd"/>
          </w:p>
        </w:tc>
        <w:tc>
          <w:tcPr>
            <w:tcW w:w="1550" w:type="dxa"/>
          </w:tcPr>
          <w:p w14:paraId="525A5CB2" w14:textId="12016B56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A2EEFB" w14:textId="116392D5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ดือน ปีที่นำเสนอ/วันเดือนปีที่นำเสนอ</w:t>
            </w:r>
          </w:p>
        </w:tc>
        <w:tc>
          <w:tcPr>
            <w:tcW w:w="1393" w:type="dxa"/>
          </w:tcPr>
          <w:p w14:paraId="58B6F69D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1A14FD06" w14:textId="77777777" w:rsidTr="00986B92">
        <w:tc>
          <w:tcPr>
            <w:tcW w:w="724" w:type="dxa"/>
          </w:tcPr>
          <w:p w14:paraId="1D435DF3" w14:textId="6869583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3C77FE0E" w14:textId="0B673ECE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nopage</w:t>
            </w:r>
            <w:proofErr w:type="spellEnd"/>
          </w:p>
        </w:tc>
        <w:tc>
          <w:tcPr>
            <w:tcW w:w="1550" w:type="dxa"/>
          </w:tcPr>
          <w:p w14:paraId="625A4390" w14:textId="6761F8C3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BDEDB68" w14:textId="5B3AA9A6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เลขหน้า/จำนวนหน้า</w:t>
            </w:r>
          </w:p>
        </w:tc>
        <w:tc>
          <w:tcPr>
            <w:tcW w:w="1393" w:type="dxa"/>
          </w:tcPr>
          <w:p w14:paraId="6F93F46D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56DA1E5F" w14:textId="77777777" w:rsidTr="00986B92">
        <w:tc>
          <w:tcPr>
            <w:tcW w:w="724" w:type="dxa"/>
          </w:tcPr>
          <w:p w14:paraId="239FC9B9" w14:textId="2C6A165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440A7A60" w14:textId="2ADB4CE0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weight</w:t>
            </w:r>
            <w:proofErr w:type="spellEnd"/>
          </w:p>
        </w:tc>
        <w:tc>
          <w:tcPr>
            <w:tcW w:w="1550" w:type="dxa"/>
          </w:tcPr>
          <w:p w14:paraId="6105893E" w14:textId="3F016ACC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C6EFD98" w14:textId="7DA00A64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่าน้ำหนัก</w:t>
            </w:r>
          </w:p>
        </w:tc>
        <w:tc>
          <w:tcPr>
            <w:tcW w:w="1393" w:type="dxa"/>
          </w:tcPr>
          <w:p w14:paraId="3903838A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A34852B" w14:textId="77777777" w:rsidTr="00986B92">
        <w:tc>
          <w:tcPr>
            <w:tcW w:w="724" w:type="dxa"/>
          </w:tcPr>
          <w:p w14:paraId="0B015D54" w14:textId="661CCB75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4E662785" w14:textId="34F05A1D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data</w:t>
            </w:r>
            <w:proofErr w:type="spellEnd"/>
          </w:p>
        </w:tc>
        <w:tc>
          <w:tcPr>
            <w:tcW w:w="1550" w:type="dxa"/>
          </w:tcPr>
          <w:p w14:paraId="40070883" w14:textId="04623B69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8DE5258" w14:textId="5DD6C0B3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ฐานข้อมูล/แหล่งเผยแพร่ผลงาน</w:t>
            </w:r>
          </w:p>
        </w:tc>
        <w:tc>
          <w:tcPr>
            <w:tcW w:w="1393" w:type="dxa"/>
          </w:tcPr>
          <w:p w14:paraId="3409E21F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18BB43B8" w14:textId="77777777" w:rsidTr="00986B92">
        <w:tc>
          <w:tcPr>
            <w:tcW w:w="724" w:type="dxa"/>
          </w:tcPr>
          <w:p w14:paraId="364D72B3" w14:textId="5BD0B723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543614FE" w14:textId="5ABF4277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lace</w:t>
            </w:r>
            <w:proofErr w:type="spellEnd"/>
          </w:p>
        </w:tc>
        <w:tc>
          <w:tcPr>
            <w:tcW w:w="1550" w:type="dxa"/>
          </w:tcPr>
          <w:p w14:paraId="39D0378E" w14:textId="093730E2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3F00FEA" w14:textId="62C28046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นที่จัด/สถานที่พิมพ์/สถานที่เผยแพร่ผลงาน</w:t>
            </w:r>
          </w:p>
        </w:tc>
        <w:tc>
          <w:tcPr>
            <w:tcW w:w="1393" w:type="dxa"/>
          </w:tcPr>
          <w:p w14:paraId="2B9F48DE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62D" w:rsidRPr="000F269C" w14:paraId="784A941A" w14:textId="77777777" w:rsidTr="00986B92">
        <w:tc>
          <w:tcPr>
            <w:tcW w:w="724" w:type="dxa"/>
          </w:tcPr>
          <w:p w14:paraId="3053B4D0" w14:textId="5B9ACE14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75" w:type="dxa"/>
          </w:tcPr>
          <w:p w14:paraId="164C6A74" w14:textId="6947FFB1" w:rsidR="00A2362D" w:rsidRPr="00096F1A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96F1A">
              <w:rPr>
                <w:rFonts w:ascii="TH SarabunPSK" w:hAnsi="TH SarabunPSK" w:cs="TH SarabunPSK" w:hint="cs"/>
                <w:sz w:val="32"/>
                <w:szCs w:val="32"/>
              </w:rPr>
              <w:t>conf_publisher</w:t>
            </w:r>
            <w:proofErr w:type="spellEnd"/>
          </w:p>
        </w:tc>
        <w:tc>
          <w:tcPr>
            <w:tcW w:w="1550" w:type="dxa"/>
          </w:tcPr>
          <w:p w14:paraId="0C9CA448" w14:textId="25B27110" w:rsidR="00A2362D" w:rsidRPr="00EC50D7" w:rsidRDefault="00A2362D" w:rsidP="00A236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0572436" w14:textId="6FB79D48" w:rsidR="00A2362D" w:rsidRPr="00431DF2" w:rsidRDefault="00431DF2" w:rsidP="00A23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DF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สำนักพิมพ์</w:t>
            </w:r>
          </w:p>
        </w:tc>
        <w:tc>
          <w:tcPr>
            <w:tcW w:w="1393" w:type="dxa"/>
          </w:tcPr>
          <w:p w14:paraId="5A152573" w14:textId="77777777" w:rsidR="00A2362D" w:rsidRPr="000F269C" w:rsidRDefault="00A2362D" w:rsidP="00A2362D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BE7B73" w14:textId="0C9A2CDA" w:rsidR="00B2725E" w:rsidRDefault="00B2725E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B756DA" w14:textId="418BB0C1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08A180" w14:textId="1128669F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F5A14D" w14:textId="4B39E203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A05B2B" w14:textId="50D63E70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15FE6A" w14:textId="07EEAF3D" w:rsidR="000F0B64" w:rsidRPr="00720701" w:rsidRDefault="000F0B64" w:rsidP="000F0B64"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61EC6">
        <w:rPr>
          <w:rFonts w:ascii="TH SarabunPSK" w:hAnsi="TH SarabunPSK" w:cs="TH SarabunPSK" w:hint="cs"/>
          <w:sz w:val="32"/>
          <w:szCs w:val="32"/>
          <w:cs/>
        </w:rPr>
        <w:t>ผู้จัดทำเสนองานในการประชุมวิชา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66C4C" w:rsidRPr="00466C4C">
        <w:rPr>
          <w:rFonts w:ascii="TH SarabunPSK" w:hAnsi="TH SarabunPSK" w:cs="TH SarabunPSK" w:hint="cs"/>
          <w:color w:val="000000" w:themeColor="text1"/>
          <w:sz w:val="32"/>
          <w:szCs w:val="32"/>
        </w:rPr>
        <w:t>tb_conferenceperson</w:t>
      </w:r>
      <w:proofErr w:type="spellEnd"/>
      <w:r w:rsidRPr="007207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0F0B64" w:rsidRPr="000F269C" w14:paraId="467B8066" w14:textId="77777777" w:rsidTr="00986B92">
        <w:tc>
          <w:tcPr>
            <w:tcW w:w="724" w:type="dxa"/>
            <w:vAlign w:val="center"/>
          </w:tcPr>
          <w:p w14:paraId="26CE0412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487EFF07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</w:t>
            </w:r>
            <w:proofErr w:type="spellEnd"/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์</w:t>
            </w:r>
          </w:p>
        </w:tc>
        <w:tc>
          <w:tcPr>
            <w:tcW w:w="1550" w:type="dxa"/>
            <w:vAlign w:val="center"/>
          </w:tcPr>
          <w:p w14:paraId="4B0A9D3D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13F0400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198961D9" w14:textId="77777777" w:rsidR="000F0B64" w:rsidRPr="00753400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0B64" w:rsidRPr="000F269C" w14:paraId="6B3EA3B0" w14:textId="77777777" w:rsidTr="00986B92">
        <w:tc>
          <w:tcPr>
            <w:tcW w:w="724" w:type="dxa"/>
          </w:tcPr>
          <w:p w14:paraId="0AF9963C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240532B9" w14:textId="7C3EDDD8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id</w:t>
            </w:r>
            <w:proofErr w:type="spellEnd"/>
          </w:p>
        </w:tc>
        <w:tc>
          <w:tcPr>
            <w:tcW w:w="1550" w:type="dxa"/>
          </w:tcPr>
          <w:p w14:paraId="76779C26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5AE5FCE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6D9E415E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0F0B64" w:rsidRPr="000F269C" w14:paraId="17EA28F0" w14:textId="77777777" w:rsidTr="00986B92">
        <w:tc>
          <w:tcPr>
            <w:tcW w:w="724" w:type="dxa"/>
          </w:tcPr>
          <w:p w14:paraId="5D1A908B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5F281D34" w14:textId="328322AD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50" w:type="dxa"/>
          </w:tcPr>
          <w:p w14:paraId="20F545A2" w14:textId="77777777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C7D2759" w14:textId="11AF4820" w:rsidR="000F0B64" w:rsidRPr="00EC50D7" w:rsidRDefault="000F0B64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6D6A9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วิชาการ</w:t>
            </w:r>
          </w:p>
        </w:tc>
        <w:tc>
          <w:tcPr>
            <w:tcW w:w="1393" w:type="dxa"/>
          </w:tcPr>
          <w:p w14:paraId="685B76D1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0F0B64" w:rsidRPr="000F269C" w14:paraId="6E297CA3" w14:textId="77777777" w:rsidTr="00986B92">
        <w:tc>
          <w:tcPr>
            <w:tcW w:w="724" w:type="dxa"/>
          </w:tcPr>
          <w:p w14:paraId="0D314014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3573FE48" w14:textId="79E2C80C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name</w:t>
            </w:r>
            <w:proofErr w:type="spellEnd"/>
          </w:p>
        </w:tc>
        <w:tc>
          <w:tcPr>
            <w:tcW w:w="1550" w:type="dxa"/>
          </w:tcPr>
          <w:p w14:paraId="3DEEE0C8" w14:textId="241D067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1CB2E57" w14:textId="166F06F1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45DCE5C9" w14:textId="311B59E3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ขียนบทความ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255CCB9F" w14:textId="5B432865" w:rsidR="006D6A9D" w:rsidRDefault="00861EC6" w:rsidP="00986B9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แต่ง</w:t>
            </w:r>
            <w:r w:rsidR="006D6A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14:paraId="10321D38" w14:textId="46682B95" w:rsidR="000F0B64" w:rsidRPr="00861EC6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1E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เสนอผลงาน</w:t>
            </w:r>
          </w:p>
        </w:tc>
        <w:tc>
          <w:tcPr>
            <w:tcW w:w="1393" w:type="dxa"/>
          </w:tcPr>
          <w:p w14:paraId="6D97A889" w14:textId="2E129DFF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0B64" w:rsidRPr="000F269C" w14:paraId="2F56D9FD" w14:textId="77777777" w:rsidTr="00986B92">
        <w:tc>
          <w:tcPr>
            <w:tcW w:w="724" w:type="dxa"/>
          </w:tcPr>
          <w:p w14:paraId="489F7692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5" w:type="dxa"/>
          </w:tcPr>
          <w:p w14:paraId="28949489" w14:textId="41DDAADF" w:rsidR="000F0B64" w:rsidRPr="007D6966" w:rsidRDefault="00861EC6" w:rsidP="007D696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6966">
              <w:rPr>
                <w:rFonts w:ascii="TH SarabunPSK" w:hAnsi="TH SarabunPSK" w:cs="TH SarabunPSK" w:hint="cs"/>
                <w:sz w:val="32"/>
                <w:szCs w:val="32"/>
              </w:rPr>
              <w:t>confpos_sort</w:t>
            </w:r>
            <w:proofErr w:type="spellEnd"/>
          </w:p>
        </w:tc>
        <w:tc>
          <w:tcPr>
            <w:tcW w:w="1550" w:type="dxa"/>
          </w:tcPr>
          <w:p w14:paraId="671308E9" w14:textId="1BCCE92B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049B4E0" w14:textId="7FC874AA" w:rsidR="000F0B64" w:rsidRPr="00EC50D7" w:rsidRDefault="00861EC6" w:rsidP="0098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การแสดงผล</w:t>
            </w:r>
          </w:p>
        </w:tc>
        <w:tc>
          <w:tcPr>
            <w:tcW w:w="1393" w:type="dxa"/>
          </w:tcPr>
          <w:p w14:paraId="06ACD43D" w14:textId="77777777" w:rsidR="000F0B64" w:rsidRPr="000F269C" w:rsidRDefault="000F0B64" w:rsidP="00986B92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2622E8" w14:textId="1DD129D2" w:rsidR="000F0B64" w:rsidRDefault="000F0B64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3E2178" w14:textId="7697040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82A876" w14:textId="21856C98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A3BFC3" w14:textId="23006CB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567566" w14:textId="29E2C59D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BC3DFAA" w14:textId="24686F7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895264" w14:textId="102AB39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37E1CC" w14:textId="67DE2F51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CA18F5" w14:textId="512C435F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218195" w14:textId="62750473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388904" w14:textId="19ED451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0F0CE" w14:textId="73A2DA1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947FBD" w14:textId="60F54D1A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9BB750" w14:textId="19D43BE0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9C29C" w14:textId="577BCA64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103193" w14:textId="5F4AA6AC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E8FF42" w14:textId="77777777" w:rsidR="0019226F" w:rsidRDefault="0019226F" w:rsidP="008A58D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F9FD78" w14:textId="72121BB9" w:rsidR="00A07464" w:rsidRPr="006F5582" w:rsidRDefault="00A07464" w:rsidP="008A58D3">
      <w:pPr>
        <w:rPr>
          <w:rFonts w:ascii="TH SarabunPSK" w:hAnsi="TH SarabunPSK" w:cs="TH SarabunPSK"/>
          <w:b/>
          <w:bCs/>
          <w:sz w:val="32"/>
          <w:szCs w:val="32"/>
        </w:rPr>
      </w:pPr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5 การออกแบบและพัฒนาโปรแกรม</w:t>
      </w:r>
      <w:bookmarkEnd w:id="6"/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7DC566" w14:textId="123E066D" w:rsidR="00A07464" w:rsidRDefault="006F558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</w:t>
      </w:r>
      <w:r w:rsidR="00A07464">
        <w:rPr>
          <w:rFonts w:ascii="TH SarabunPSK" w:hAnsi="TH SarabunPSK" w:cs="TH SarabunPSK" w:hint="cs"/>
          <w:sz w:val="32"/>
          <w:szCs w:val="32"/>
          <w:cs/>
        </w:rPr>
        <w:t>5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 w:hint="cs"/>
          <w:sz w:val="32"/>
          <w:szCs w:val="32"/>
          <w:cs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</w:p>
    <w:p w14:paraId="180ACDF9" w14:textId="6D22B129" w:rsidR="00A07464" w:rsidRDefault="006F5582" w:rsidP="006F5582">
      <w:pPr>
        <w:tabs>
          <w:tab w:val="left" w:pos="142"/>
          <w:tab w:val="left" w:pos="426"/>
          <w:tab w:val="left" w:pos="567"/>
          <w:tab w:val="left" w:pos="990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3.5.1.1 การออกแบบหน้าจอในส่วนของการเข้าสู่ระบบ</w:t>
      </w:r>
    </w:p>
    <w:p w14:paraId="718C7CE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5A1AE7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0174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5034B" wp14:editId="1209D230">
            <wp:extent cx="5222903" cy="2996298"/>
            <wp:effectExtent l="12700" t="1270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903" cy="2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A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C892402" w14:textId="1C165522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ส่วนของการเข้าสู่ระบบ</w:t>
      </w:r>
    </w:p>
    <w:p w14:paraId="34374A9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35C2B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เรียบร้อยแล้ว 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ถานะคือ 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14:paraId="517CFA31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การแสดงรายละเอียด ดังภาพที่ 3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นักศึกษา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2971DB7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อาจารย์</w:t>
      </w:r>
    </w:p>
    <w:p w14:paraId="3A5BCF3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2A6E9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1745E" w14:textId="508EA033" w:rsidR="00A07464" w:rsidRDefault="008A2BE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8A2BE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A4AA0F" wp14:editId="01D28C98">
            <wp:extent cx="5257800" cy="2662767"/>
            <wp:effectExtent l="12700" t="12700" r="1270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235"/>
                    <a:stretch/>
                  </pic:blipFill>
                  <pic:spPr bwMode="auto">
                    <a:xfrm>
                      <a:off x="0" y="0"/>
                      <a:ext cx="5257800" cy="26627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A07F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2F5984" w14:textId="7917DC5E" w:rsidR="005960D8" w:rsidRDefault="00A07464" w:rsidP="003414FD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43F0D903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2272D" w14:textId="5BD6F63A" w:rsidR="00A07464" w:rsidRDefault="00580EB1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580EB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B0E6A9" wp14:editId="70B16A24">
            <wp:extent cx="5257800" cy="293370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014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81C385" w14:textId="674A676E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อาจารย์</w:t>
      </w:r>
    </w:p>
    <w:p w14:paraId="083687C8" w14:textId="754342C6" w:rsidR="00A07464" w:rsidRDefault="00F96CF6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96CF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065AF93" wp14:editId="3895565E">
            <wp:extent cx="5302361" cy="2760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275" cy="27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B8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3EFD65" w14:textId="2E0A2AD3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นักศึกษา</w:t>
      </w:r>
    </w:p>
    <w:p w14:paraId="348BD81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EDB39" w14:textId="1752043A" w:rsidR="00A07464" w:rsidRDefault="00F53EF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F53E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078D1F4" wp14:editId="761B4FE9">
            <wp:extent cx="5283200" cy="313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23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73936B" w14:textId="598D6627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เวลาของนักศึกษา</w:t>
      </w:r>
    </w:p>
    <w:p w14:paraId="06EB5F71" w14:textId="2C3F3BAD" w:rsidR="00A07464" w:rsidRDefault="00AB62E7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AB62E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E11446" wp14:editId="2620DE8F">
            <wp:extent cx="5283200" cy="2649844"/>
            <wp:effectExtent l="12700" t="1270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9" t="2267" r="1256" b="16259"/>
                    <a:stretch/>
                  </pic:blipFill>
                  <pic:spPr bwMode="auto">
                    <a:xfrm>
                      <a:off x="0" y="0"/>
                      <a:ext cx="5291319" cy="26539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374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ABF10" w14:textId="53B5E4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040A797C" w14:textId="5A75C0FF" w:rsidR="00CE0943" w:rsidRDefault="00CE0943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7310A5" w14:textId="2F3D7488" w:rsidR="00CE0943" w:rsidRDefault="009F19B3" w:rsidP="00CE0943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9F19B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AC5594" wp14:editId="655BF63D">
            <wp:extent cx="528320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163" w14:textId="77777777" w:rsidR="00CE0943" w:rsidRDefault="00CE0943" w:rsidP="00CE0943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FD0B6F5" w14:textId="0455B7C0" w:rsidR="00A07464" w:rsidRDefault="00CE0943" w:rsidP="00073BCB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 w:rsidR="0091351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1507AF72" w14:textId="1639A045" w:rsidR="00A07464" w:rsidRPr="001A441F" w:rsidRDefault="007B642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>3.5</w:t>
      </w:r>
      <w:r w:rsidR="00A07464">
        <w:rPr>
          <w:rFonts w:ascii="TH SarabunPSK" w:hAnsi="TH SarabunPSK" w:cs="TH SarabunPSK" w:hint="cs"/>
          <w:sz w:val="32"/>
          <w:szCs w:val="32"/>
          <w:cs/>
        </w:rPr>
        <w:t>.2</w:t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 xml:space="preserve"> การสร้างระบบหรือพัฒนาระบบ</w:t>
      </w:r>
    </w:p>
    <w:p w14:paraId="62E2651B" w14:textId="7580DAC2" w:rsidR="00A07464" w:rsidRDefault="007B642A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โดยเขียนระบบด้วยโปรแกรมดังต่อไปนี้</w:t>
      </w:r>
    </w:p>
    <w:p w14:paraId="224D9B98" w14:textId="26D427F8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 xml:space="preserve">ac </w:t>
      </w:r>
      <w:proofErr w:type="spellStart"/>
      <w:r w:rsidRPr="001426DC">
        <w:rPr>
          <w:rFonts w:ascii="TH SarabunPSK" w:hAnsi="TH SarabunPSK" w:cs="TH SarabunPSK"/>
          <w:sz w:val="32"/>
          <w:szCs w:val="32"/>
        </w:rPr>
        <w:t>os</w:t>
      </w:r>
      <w:proofErr w:type="spellEnd"/>
      <w:r w:rsidRPr="001426D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>ojave</w:t>
      </w:r>
    </w:p>
    <w:p w14:paraId="1656E772" w14:textId="340E28DD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F9AFFF" w14:textId="1E4282F9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6BE18A39" w14:textId="77777777" w:rsidR="00A07464" w:rsidRDefault="00A07464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809C93" w14:textId="4D516283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9654112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 การทำเอกสารประกอบโปรแกรม</w:t>
      </w:r>
      <w:bookmarkEnd w:id="8"/>
    </w:p>
    <w:p w14:paraId="4F039495" w14:textId="382C1F74" w:rsidR="00A07464" w:rsidRDefault="00004BD1" w:rsidP="00004BD1">
      <w:pPr>
        <w:pStyle w:val="ListParagraph"/>
        <w:tabs>
          <w:tab w:val="left" w:pos="142"/>
          <w:tab w:val="left" w:pos="450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จัดทำเอกสารปริญญานิพนธ์ระบบบริหารจัดการร้านค้า โดยใช้โปรแกรมดังต่อไปนี้</w:t>
      </w:r>
    </w:p>
    <w:p w14:paraId="57680885" w14:textId="5ED5DFAD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A07464">
        <w:rPr>
          <w:rFonts w:ascii="TH SarabunPSK" w:hAnsi="TH SarabunPSK" w:cs="TH SarabunPSK"/>
          <w:sz w:val="32"/>
          <w:szCs w:val="32"/>
        </w:rPr>
        <w:t>3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6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proofErr w:type="gramEnd"/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/>
          <w:sz w:val="32"/>
          <w:szCs w:val="32"/>
        </w:rPr>
        <w:t>Microsoft Visio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D1BC1D7" w14:textId="2B3D042C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6.2 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Word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</w:p>
    <w:p w14:paraId="7B51DB81" w14:textId="77777777" w:rsidR="00004BD1" w:rsidRDefault="00004BD1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061027A" w14:textId="0E5EE019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654113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ติดตั้งและบำรุงรักษาโปรแกรม</w:t>
      </w:r>
      <w:bookmarkEnd w:id="9"/>
    </w:p>
    <w:p w14:paraId="14A8DC3D" w14:textId="5EB4940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วิธีการติดตั้งระบบงานที่จะนำไปใช้เป็นขั้นตอนในการเปลี่ยนระบบงานเก่าที่ใช้อยู่ให้เป็นระบบงานใหม่ ซึ่งนำระบบงานใหม่มาใช้แทนระบบงานเก่าภายใต้การดูแลของนักวิเคราะห์ระบบ ดังนั้นการที่จะนำระบบงานใหม่มาใช้ได้อย่างสมบูรณ์จะต้องดำเนินการติดตั้งระบบงานใหม่อย่างสมบูรณ์ก่อน</w:t>
      </w:r>
    </w:p>
    <w:p w14:paraId="2D15C270" w14:textId="04924705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นั้นจะเป็นการสำรองข้อมูลของฐานข้อมูลต่าง ๆ เพื่อให้ข้อมูลนั้นมีความปลอดภัยหากมีความผิดพลาดเกิดขึ้นกับระบบ</w:t>
      </w:r>
    </w:p>
    <w:p w14:paraId="36D117F5" w14:textId="451255FB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 xml:space="preserve">3.7.1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</w:p>
    <w:p w14:paraId="0E90E09B" w14:textId="478F136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7.1.1 ทำการติดตั้งโปรแกรม 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6705628A" w14:textId="6288D9DE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โปรแกรมเสร็จเรียบร้อยแล้วจะเป็นการนำฐานข้อมูลติดตั้งไว้ใน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มีวิธีการติดตั้งดังนี้</w:t>
      </w:r>
    </w:p>
    <w:p w14:paraId="54A225DE" w14:textId="4159D0AD" w:rsidR="00A07464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92185C">
        <w:rPr>
          <w:rFonts w:ascii="TH SarabunPSK" w:hAnsi="TH SarabunPSK" w:cs="TH SarabunPSK"/>
          <w:sz w:val="32"/>
          <w:szCs w:val="32"/>
        </w:rPr>
        <w:t xml:space="preserve">Database -&gt; </w:t>
      </w:r>
      <w:r w:rsidRPr="00E20976">
        <w:rPr>
          <w:rFonts w:ascii="TH SarabunPSK" w:hAnsi="TH SarabunPSK" w:cs="TH SarabunPSK"/>
          <w:sz w:val="32"/>
          <w:szCs w:val="32"/>
        </w:rPr>
        <w:t>Import</w:t>
      </w:r>
    </w:p>
    <w:p w14:paraId="6B939867" w14:textId="2DA748AD" w:rsidR="00A07464" w:rsidRPr="00AC1469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C1469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ไฟล์ฐานข้อมูล</w:t>
      </w:r>
    </w:p>
    <w:p w14:paraId="184A90B2" w14:textId="059BE7CC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07464">
        <w:rPr>
          <w:rFonts w:ascii="TH SarabunPSK" w:hAnsi="TH SarabunPSK" w:cs="TH SarabunPSK"/>
          <w:sz w:val="32"/>
          <w:szCs w:val="32"/>
        </w:rPr>
        <w:t>Go</w:t>
      </w:r>
    </w:p>
    <w:p w14:paraId="7F9DB814" w14:textId="7E91A18F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ม่มี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ห้ทำการพิมพ์ชื่อ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A07464">
        <w:rPr>
          <w:rFonts w:ascii="TH SarabunPSK" w:hAnsi="TH SarabunPSK" w:cs="TH SarabunPSK"/>
          <w:sz w:val="32"/>
          <w:szCs w:val="32"/>
        </w:rPr>
        <w:t xml:space="preserve">New -&gt; </w:t>
      </w:r>
      <w:r w:rsidR="00A07464" w:rsidRPr="003863DB">
        <w:rPr>
          <w:rFonts w:ascii="TH SarabunPSK" w:hAnsi="TH SarabunPSK" w:cs="TH SarabunPSK"/>
          <w:sz w:val="32"/>
          <w:szCs w:val="32"/>
        </w:rPr>
        <w:t>Create database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 w:rsidRPr="00AC1469">
        <w:rPr>
          <w:rFonts w:ascii="TH SarabunPSK" w:hAnsi="TH SarabunPSK" w:cs="TH SarabunPSK"/>
          <w:sz w:val="32"/>
          <w:szCs w:val="32"/>
        </w:rPr>
        <w:t>: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เป็นอันเสร็จการติดตั้งฐานข้อมูล</w:t>
      </w:r>
    </w:p>
    <w:p w14:paraId="33EFDA85" w14:textId="77777777" w:rsidR="00425D92" w:rsidRDefault="00425D92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ABD90A" w14:textId="01D62EB7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07464">
        <w:rPr>
          <w:rFonts w:ascii="TH SarabunPSK" w:hAnsi="TH SarabunPSK" w:cs="TH SarabunPSK"/>
          <w:sz w:val="32"/>
          <w:szCs w:val="32"/>
          <w:cs/>
        </w:rPr>
        <w:t>3.7.2 การบำรุงรักษา</w:t>
      </w:r>
    </w:p>
    <w:p w14:paraId="3BB2458D" w14:textId="1050ABA9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เป็นการจัดการระบบอีกวิธีหนึ่งเพื่อให้ข้อมูลสามรถใช้งานได้อย่างมีประสิทธิภาพและเป็นไปตามสถานะการ กล่าวคือ การแก้ปัญหาของโปรแกรมหลังใช้งาน</w:t>
      </w:r>
    </w:p>
    <w:p w14:paraId="412301CC" w14:textId="10CADE6D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.2.1 ทำการสำรองฐานข้อมูล</w:t>
      </w:r>
    </w:p>
    <w:p w14:paraId="7708C533" w14:textId="51C3BB10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F93DA3">
        <w:rPr>
          <w:rFonts w:ascii="TH SarabunPSK" w:hAnsi="TH SarabunPSK" w:cs="TH SarabunPSK"/>
          <w:sz w:val="32"/>
          <w:szCs w:val="32"/>
        </w:rPr>
        <w:t>Database -&gt;</w:t>
      </w:r>
      <w:r w:rsidRPr="00652910">
        <w:t xml:space="preserve"> </w:t>
      </w:r>
      <w:r w:rsidRPr="00652910">
        <w:rPr>
          <w:rFonts w:ascii="TH SarabunPSK" w:hAnsi="TH SarabunPSK" w:cs="TH SarabunPSK"/>
          <w:sz w:val="32"/>
          <w:szCs w:val="32"/>
        </w:rPr>
        <w:t>Export</w:t>
      </w:r>
    </w:p>
    <w:p w14:paraId="26822A6B" w14:textId="5CEC3FE2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>
        <w:rPr>
          <w:rFonts w:ascii="TH SarabunPSK" w:hAnsi="TH SarabunPSK" w:cs="TH SarabunPSK"/>
          <w:sz w:val="32"/>
          <w:szCs w:val="32"/>
          <w:cs/>
        </w:rPr>
        <w:t>เลือกราย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เช่น เลือก </w:t>
      </w:r>
      <w:r w:rsidRPr="00652910">
        <w:rPr>
          <w:rFonts w:ascii="TH SarabunPSK" w:hAnsi="TH SarabunPSK" w:cs="TH SarabunPSK"/>
          <w:sz w:val="32"/>
          <w:szCs w:val="32"/>
        </w:rPr>
        <w:t>Export metho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ข้อมูลทั้งหมดในฐานข้อมูล</w:t>
      </w:r>
    </w:p>
    <w:p w14:paraId="6AA20C22" w14:textId="6E5BB098" w:rsidR="00A07464" w:rsidRPr="00E00DA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F93DA3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ที่จัดเก็บของข้อมูลที่สำรองไว้</w:t>
      </w:r>
      <w:r w:rsidRPr="00F93DA3">
        <w:rPr>
          <w:rFonts w:ascii="TH SarabunPSK" w:hAnsi="TH SarabunPSK" w:cs="TH SarabunPSK"/>
          <w:sz w:val="32"/>
          <w:szCs w:val="32"/>
        </w:rPr>
        <w:t xml:space="preserve"> </w:t>
      </w:r>
      <w:r w:rsidRPr="00F93DA3">
        <w:rPr>
          <w:rFonts w:ascii="TH SarabunPSK" w:hAnsi="TH SarabunPSK" w:cs="TH SarabunPSK"/>
          <w:sz w:val="32"/>
          <w:szCs w:val="32"/>
          <w:cs/>
        </w:rPr>
        <w:t>พร้อมกำหนด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ฟล์ที่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 ไปเก็บไว้ในโฟลเดอร์</w:t>
      </w:r>
    </w:p>
    <w:p w14:paraId="7CCD9FB0" w14:textId="77777777" w:rsidR="00A07464" w:rsidRPr="0038488A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</w:p>
    <w:sectPr w:rsidR="00A07464" w:rsidRPr="0038488A" w:rsidSect="00AF1597">
      <w:headerReference w:type="even" r:id="rId20"/>
      <w:headerReference w:type="default" r:id="rId21"/>
      <w:pgSz w:w="12240" w:h="15840"/>
      <w:pgMar w:top="2880" w:right="1440" w:bottom="1440" w:left="216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8602" w14:textId="77777777" w:rsidR="00070D0D" w:rsidRDefault="00070D0D" w:rsidP="000344AA">
      <w:r>
        <w:separator/>
      </w:r>
    </w:p>
  </w:endnote>
  <w:endnote w:type="continuationSeparator" w:id="0">
    <w:p w14:paraId="398D2062" w14:textId="77777777" w:rsidR="00070D0D" w:rsidRDefault="00070D0D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ECD5" w14:textId="77777777" w:rsidR="00070D0D" w:rsidRDefault="00070D0D" w:rsidP="000344AA">
      <w:r>
        <w:separator/>
      </w:r>
    </w:p>
  </w:footnote>
  <w:footnote w:type="continuationSeparator" w:id="0">
    <w:p w14:paraId="52733A63" w14:textId="77777777" w:rsidR="00070D0D" w:rsidRDefault="00070D0D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D43404" w:rsidRPr="007C0FEB" w:rsidRDefault="00D43404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32E"/>
    <w:rsid w:val="000049C3"/>
    <w:rsid w:val="00004BD1"/>
    <w:rsid w:val="00010D5F"/>
    <w:rsid w:val="00012E11"/>
    <w:rsid w:val="000142EE"/>
    <w:rsid w:val="000156B2"/>
    <w:rsid w:val="00022609"/>
    <w:rsid w:val="000315E4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70D0D"/>
    <w:rsid w:val="00073BCB"/>
    <w:rsid w:val="00091757"/>
    <w:rsid w:val="00096F1A"/>
    <w:rsid w:val="000A1EB9"/>
    <w:rsid w:val="000A44B8"/>
    <w:rsid w:val="000A5C19"/>
    <w:rsid w:val="000B3B42"/>
    <w:rsid w:val="000C3398"/>
    <w:rsid w:val="000D1219"/>
    <w:rsid w:val="000D4755"/>
    <w:rsid w:val="000E388B"/>
    <w:rsid w:val="000E5C57"/>
    <w:rsid w:val="000F0B64"/>
    <w:rsid w:val="000F45A3"/>
    <w:rsid w:val="000F6D09"/>
    <w:rsid w:val="00100B83"/>
    <w:rsid w:val="00103F4E"/>
    <w:rsid w:val="00114B66"/>
    <w:rsid w:val="00124E0A"/>
    <w:rsid w:val="001278E2"/>
    <w:rsid w:val="001414C4"/>
    <w:rsid w:val="00141A83"/>
    <w:rsid w:val="001444AB"/>
    <w:rsid w:val="00165000"/>
    <w:rsid w:val="00177DA9"/>
    <w:rsid w:val="00187F33"/>
    <w:rsid w:val="0019226F"/>
    <w:rsid w:val="001A7679"/>
    <w:rsid w:val="001A7684"/>
    <w:rsid w:val="001B22DF"/>
    <w:rsid w:val="001B6C4A"/>
    <w:rsid w:val="001C2742"/>
    <w:rsid w:val="001D4A07"/>
    <w:rsid w:val="001E6361"/>
    <w:rsid w:val="001E6C81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8A8"/>
    <w:rsid w:val="002E798B"/>
    <w:rsid w:val="002F223F"/>
    <w:rsid w:val="003120B0"/>
    <w:rsid w:val="003261B1"/>
    <w:rsid w:val="00340E49"/>
    <w:rsid w:val="003414FD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A3A46"/>
    <w:rsid w:val="003B100E"/>
    <w:rsid w:val="003C0562"/>
    <w:rsid w:val="003C0604"/>
    <w:rsid w:val="003C16FB"/>
    <w:rsid w:val="003C74D7"/>
    <w:rsid w:val="003D2984"/>
    <w:rsid w:val="003D450D"/>
    <w:rsid w:val="003E4174"/>
    <w:rsid w:val="003F280B"/>
    <w:rsid w:val="003F7B97"/>
    <w:rsid w:val="00400415"/>
    <w:rsid w:val="00406962"/>
    <w:rsid w:val="00414B44"/>
    <w:rsid w:val="00422D22"/>
    <w:rsid w:val="00425D92"/>
    <w:rsid w:val="00431DF2"/>
    <w:rsid w:val="0043288B"/>
    <w:rsid w:val="004422E5"/>
    <w:rsid w:val="00452471"/>
    <w:rsid w:val="00453225"/>
    <w:rsid w:val="00454BC7"/>
    <w:rsid w:val="0046580F"/>
    <w:rsid w:val="00466C4C"/>
    <w:rsid w:val="00472676"/>
    <w:rsid w:val="00473CB0"/>
    <w:rsid w:val="00476E0E"/>
    <w:rsid w:val="004A07F7"/>
    <w:rsid w:val="004A32D9"/>
    <w:rsid w:val="004B0FD7"/>
    <w:rsid w:val="004B4EE7"/>
    <w:rsid w:val="004D123A"/>
    <w:rsid w:val="004D5C86"/>
    <w:rsid w:val="004D7BAE"/>
    <w:rsid w:val="004F2BA4"/>
    <w:rsid w:val="004F5FA6"/>
    <w:rsid w:val="005003F2"/>
    <w:rsid w:val="00503367"/>
    <w:rsid w:val="00506522"/>
    <w:rsid w:val="00512336"/>
    <w:rsid w:val="005145C4"/>
    <w:rsid w:val="00523EC9"/>
    <w:rsid w:val="00524316"/>
    <w:rsid w:val="00524FE1"/>
    <w:rsid w:val="0052700C"/>
    <w:rsid w:val="0053085E"/>
    <w:rsid w:val="00536FB0"/>
    <w:rsid w:val="00540842"/>
    <w:rsid w:val="00540DF7"/>
    <w:rsid w:val="0054195F"/>
    <w:rsid w:val="00551762"/>
    <w:rsid w:val="00567EBA"/>
    <w:rsid w:val="00580EB1"/>
    <w:rsid w:val="005960D8"/>
    <w:rsid w:val="005B06C3"/>
    <w:rsid w:val="005B16C8"/>
    <w:rsid w:val="005B3AE1"/>
    <w:rsid w:val="005B776B"/>
    <w:rsid w:val="005C2ECD"/>
    <w:rsid w:val="005C3126"/>
    <w:rsid w:val="005C5F91"/>
    <w:rsid w:val="005D12AB"/>
    <w:rsid w:val="005D1815"/>
    <w:rsid w:val="005E21DD"/>
    <w:rsid w:val="005F1A98"/>
    <w:rsid w:val="00607027"/>
    <w:rsid w:val="00610DC9"/>
    <w:rsid w:val="00616F59"/>
    <w:rsid w:val="00637714"/>
    <w:rsid w:val="006426B3"/>
    <w:rsid w:val="0064786B"/>
    <w:rsid w:val="00652B5A"/>
    <w:rsid w:val="006533CD"/>
    <w:rsid w:val="00654332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94A90"/>
    <w:rsid w:val="006A5BCE"/>
    <w:rsid w:val="006B018A"/>
    <w:rsid w:val="006B331C"/>
    <w:rsid w:val="006C254A"/>
    <w:rsid w:val="006C6314"/>
    <w:rsid w:val="006D347E"/>
    <w:rsid w:val="006D6A9D"/>
    <w:rsid w:val="006E7A17"/>
    <w:rsid w:val="006F0180"/>
    <w:rsid w:val="006F5582"/>
    <w:rsid w:val="006F65EC"/>
    <w:rsid w:val="007006A3"/>
    <w:rsid w:val="00706497"/>
    <w:rsid w:val="007070D3"/>
    <w:rsid w:val="00707E50"/>
    <w:rsid w:val="007127BF"/>
    <w:rsid w:val="00720701"/>
    <w:rsid w:val="00727569"/>
    <w:rsid w:val="00733A47"/>
    <w:rsid w:val="00735718"/>
    <w:rsid w:val="007477E0"/>
    <w:rsid w:val="00750A3B"/>
    <w:rsid w:val="0076778E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D6966"/>
    <w:rsid w:val="007E4480"/>
    <w:rsid w:val="007E47C4"/>
    <w:rsid w:val="008059B2"/>
    <w:rsid w:val="00807671"/>
    <w:rsid w:val="00812D42"/>
    <w:rsid w:val="008144F6"/>
    <w:rsid w:val="008220D8"/>
    <w:rsid w:val="00823DB5"/>
    <w:rsid w:val="008426CE"/>
    <w:rsid w:val="00853A63"/>
    <w:rsid w:val="00861EC6"/>
    <w:rsid w:val="00864284"/>
    <w:rsid w:val="00866D36"/>
    <w:rsid w:val="00870AEE"/>
    <w:rsid w:val="008736AD"/>
    <w:rsid w:val="0087374F"/>
    <w:rsid w:val="008746A8"/>
    <w:rsid w:val="00881096"/>
    <w:rsid w:val="00882055"/>
    <w:rsid w:val="00893869"/>
    <w:rsid w:val="00895853"/>
    <w:rsid w:val="008A2BE1"/>
    <w:rsid w:val="008A429B"/>
    <w:rsid w:val="008A52E1"/>
    <w:rsid w:val="008A58D3"/>
    <w:rsid w:val="008C1487"/>
    <w:rsid w:val="008E3064"/>
    <w:rsid w:val="008F0C8E"/>
    <w:rsid w:val="008F4EEF"/>
    <w:rsid w:val="008F5B77"/>
    <w:rsid w:val="009122E3"/>
    <w:rsid w:val="00913515"/>
    <w:rsid w:val="0091756F"/>
    <w:rsid w:val="00922DAF"/>
    <w:rsid w:val="00926716"/>
    <w:rsid w:val="0092718C"/>
    <w:rsid w:val="009347EA"/>
    <w:rsid w:val="00953BA4"/>
    <w:rsid w:val="00956C7D"/>
    <w:rsid w:val="00956CCB"/>
    <w:rsid w:val="009622F4"/>
    <w:rsid w:val="00970217"/>
    <w:rsid w:val="009711BD"/>
    <w:rsid w:val="00971CED"/>
    <w:rsid w:val="009967DE"/>
    <w:rsid w:val="0099732E"/>
    <w:rsid w:val="009A2A65"/>
    <w:rsid w:val="009A5D1F"/>
    <w:rsid w:val="009B0486"/>
    <w:rsid w:val="009B17E1"/>
    <w:rsid w:val="009B1F03"/>
    <w:rsid w:val="009B7B97"/>
    <w:rsid w:val="009C392D"/>
    <w:rsid w:val="009D2566"/>
    <w:rsid w:val="009D5D07"/>
    <w:rsid w:val="009E0CF4"/>
    <w:rsid w:val="009E5424"/>
    <w:rsid w:val="009E74EF"/>
    <w:rsid w:val="009F19B3"/>
    <w:rsid w:val="009F71A0"/>
    <w:rsid w:val="00A017CE"/>
    <w:rsid w:val="00A06727"/>
    <w:rsid w:val="00A07464"/>
    <w:rsid w:val="00A100B4"/>
    <w:rsid w:val="00A2362D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72C81"/>
    <w:rsid w:val="00A81A03"/>
    <w:rsid w:val="00A83094"/>
    <w:rsid w:val="00A84806"/>
    <w:rsid w:val="00A8617A"/>
    <w:rsid w:val="00A97D40"/>
    <w:rsid w:val="00AB62E7"/>
    <w:rsid w:val="00AE1B3E"/>
    <w:rsid w:val="00AE6C10"/>
    <w:rsid w:val="00AE754C"/>
    <w:rsid w:val="00AF0658"/>
    <w:rsid w:val="00AF1597"/>
    <w:rsid w:val="00AF165B"/>
    <w:rsid w:val="00AF3ACE"/>
    <w:rsid w:val="00B03A29"/>
    <w:rsid w:val="00B06D42"/>
    <w:rsid w:val="00B07541"/>
    <w:rsid w:val="00B14D35"/>
    <w:rsid w:val="00B24A4F"/>
    <w:rsid w:val="00B2725E"/>
    <w:rsid w:val="00B27D10"/>
    <w:rsid w:val="00B304CB"/>
    <w:rsid w:val="00B36BD4"/>
    <w:rsid w:val="00B41B25"/>
    <w:rsid w:val="00B41F3F"/>
    <w:rsid w:val="00B45D16"/>
    <w:rsid w:val="00B508B6"/>
    <w:rsid w:val="00B51ED5"/>
    <w:rsid w:val="00B706DC"/>
    <w:rsid w:val="00B77A8B"/>
    <w:rsid w:val="00B87022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17E6D"/>
    <w:rsid w:val="00C24DFA"/>
    <w:rsid w:val="00C47B70"/>
    <w:rsid w:val="00C51597"/>
    <w:rsid w:val="00C57D28"/>
    <w:rsid w:val="00C775AB"/>
    <w:rsid w:val="00C87308"/>
    <w:rsid w:val="00C96F39"/>
    <w:rsid w:val="00C97150"/>
    <w:rsid w:val="00CA00BC"/>
    <w:rsid w:val="00CA7C93"/>
    <w:rsid w:val="00CC41E7"/>
    <w:rsid w:val="00CE01A6"/>
    <w:rsid w:val="00CE0943"/>
    <w:rsid w:val="00CF00C4"/>
    <w:rsid w:val="00D057A7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60A6"/>
    <w:rsid w:val="00DA78F7"/>
    <w:rsid w:val="00DB2B15"/>
    <w:rsid w:val="00DC5A79"/>
    <w:rsid w:val="00DC7915"/>
    <w:rsid w:val="00DD3E61"/>
    <w:rsid w:val="00DD55C0"/>
    <w:rsid w:val="00E021F9"/>
    <w:rsid w:val="00E03063"/>
    <w:rsid w:val="00E05288"/>
    <w:rsid w:val="00E1702D"/>
    <w:rsid w:val="00E17428"/>
    <w:rsid w:val="00E20393"/>
    <w:rsid w:val="00E22561"/>
    <w:rsid w:val="00E2411F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4125"/>
    <w:rsid w:val="00EC60E6"/>
    <w:rsid w:val="00EC6DC0"/>
    <w:rsid w:val="00EC7C74"/>
    <w:rsid w:val="00ED02D1"/>
    <w:rsid w:val="00EE2F7F"/>
    <w:rsid w:val="00EF36CE"/>
    <w:rsid w:val="00F04BA2"/>
    <w:rsid w:val="00F07986"/>
    <w:rsid w:val="00F142E4"/>
    <w:rsid w:val="00F221FF"/>
    <w:rsid w:val="00F2729C"/>
    <w:rsid w:val="00F33178"/>
    <w:rsid w:val="00F51BEB"/>
    <w:rsid w:val="00F53EF0"/>
    <w:rsid w:val="00F60C46"/>
    <w:rsid w:val="00F620C0"/>
    <w:rsid w:val="00F64683"/>
    <w:rsid w:val="00F71609"/>
    <w:rsid w:val="00F94399"/>
    <w:rsid w:val="00F950E1"/>
    <w:rsid w:val="00F96CF6"/>
    <w:rsid w:val="00FC32AD"/>
    <w:rsid w:val="00FC5A8E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66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asciiTheme="minorHAnsi" w:eastAsiaTheme="minorHAnsi" w:hAnsiTheme="minorHAnsi"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asciiTheme="minorHAnsi" w:eastAsiaTheme="minorHAnsi" w:hAnsiTheme="minorHAnsi"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F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F6"/>
    <w:rPr>
      <w:rFonts w:ascii="Times New Roman" w:eastAsia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BD4F8-5751-034D-9761-050C9E1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25T10:00:00Z</cp:lastPrinted>
  <dcterms:created xsi:type="dcterms:W3CDTF">2019-10-25T10:00:00Z</dcterms:created>
  <dcterms:modified xsi:type="dcterms:W3CDTF">2019-10-25T10:00:00Z</dcterms:modified>
</cp:coreProperties>
</file>